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4013F8" w:rsidRDefault="009157F8" w:rsidP="004013F8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4013F8">
        <w:rPr>
          <w:rFonts w:ascii="Lato" w:hAnsi="Lato" w:cs="Lato"/>
          <w:b/>
          <w:bCs/>
        </w:rPr>
        <w:t xml:space="preserve">UMOWA </w:t>
      </w:r>
      <w:r w:rsidR="00102D49" w:rsidRPr="004013F8">
        <w:rPr>
          <w:rFonts w:ascii="Lato" w:hAnsi="Lato" w:cs="Lato"/>
          <w:b/>
          <w:bCs/>
        </w:rPr>
        <w:t>NR</w:t>
      </w:r>
      <w:r w:rsidR="00D44811" w:rsidRPr="004013F8">
        <w:rPr>
          <w:rFonts w:ascii="Lato" w:hAnsi="Lato" w:cs="Lato"/>
          <w:b/>
          <w:bCs/>
        </w:rPr>
        <w:t xml:space="preserve"> </w:t>
      </w:r>
      <w:r w:rsidRPr="004013F8">
        <w:rPr>
          <w:rFonts w:ascii="Lato" w:hAnsi="Lato" w:cs="Lato"/>
          <w:b/>
          <w:bCs/>
        </w:rPr>
        <w:t>RDOŚ</w:t>
      </w:r>
      <w:r w:rsidR="00B406C5" w:rsidRPr="004013F8">
        <w:rPr>
          <w:rFonts w:ascii="Lato" w:hAnsi="Lato" w:cs="Lato"/>
          <w:b/>
          <w:bCs/>
        </w:rPr>
        <w:t>/</w:t>
      </w:r>
      <w:r w:rsidR="00526969" w:rsidRPr="004013F8">
        <w:rPr>
          <w:rFonts w:ascii="Lato" w:hAnsi="Lato" w:cs="Lato"/>
          <w:b/>
          <w:bCs/>
        </w:rPr>
        <w:t xml:space="preserve">     </w:t>
      </w:r>
      <w:r w:rsidR="005A2C64" w:rsidRPr="004013F8">
        <w:rPr>
          <w:rFonts w:ascii="Lato" w:hAnsi="Lato" w:cs="Lato"/>
          <w:b/>
          <w:bCs/>
        </w:rPr>
        <w:t>/202</w:t>
      </w:r>
      <w:r w:rsidR="00CB7A8C" w:rsidRPr="004013F8">
        <w:rPr>
          <w:rFonts w:ascii="Lato" w:hAnsi="Lato" w:cs="Lato"/>
          <w:b/>
          <w:bCs/>
        </w:rPr>
        <w:t>6</w:t>
      </w:r>
    </w:p>
    <w:p w14:paraId="51D4EFC8" w14:textId="644B23A1" w:rsidR="0051367D" w:rsidRPr="004013F8" w:rsidRDefault="0051367D" w:rsidP="004013F8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4013F8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4013F8" w:rsidRDefault="00337E2D" w:rsidP="004013F8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wart</w:t>
      </w:r>
      <w:r w:rsidR="00463827" w:rsidRPr="004013F8">
        <w:rPr>
          <w:rFonts w:ascii="Lato" w:hAnsi="Lato" w:cs="Lato"/>
          <w:sz w:val="22"/>
          <w:szCs w:val="22"/>
        </w:rPr>
        <w:t xml:space="preserve">a w </w:t>
      </w:r>
      <w:r w:rsidRPr="004013F8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Skarbem Państwa,</w:t>
      </w:r>
      <w:r w:rsidRPr="004013F8">
        <w:rPr>
          <w:rFonts w:ascii="Lato" w:hAnsi="Lato" w:cs="Lato"/>
          <w:sz w:val="22"/>
          <w:szCs w:val="22"/>
        </w:rPr>
        <w:t xml:space="preserve"> w imieniu którego działa </w:t>
      </w:r>
      <w:r w:rsidRPr="004013F8">
        <w:rPr>
          <w:rFonts w:ascii="Lato" w:hAnsi="Lato" w:cs="Lato"/>
          <w:b/>
          <w:sz w:val="22"/>
          <w:szCs w:val="22"/>
        </w:rPr>
        <w:t>Regionalny Dyrektor Ochrony Środowiska</w:t>
      </w:r>
      <w:r w:rsidRPr="004013F8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4013F8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4013F8" w:rsidRDefault="0052696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4013F8">
        <w:rPr>
          <w:rStyle w:val="FontStyle14"/>
          <w:rFonts w:ascii="Lato" w:hAnsi="Lato" w:cs="Lato"/>
          <w:b/>
          <w:bCs/>
        </w:rPr>
        <w:t>Zamawiającym</w:t>
      </w:r>
      <w:r w:rsidRPr="004013F8">
        <w:rPr>
          <w:rStyle w:val="FontStyle14"/>
          <w:rFonts w:ascii="Lato" w:hAnsi="Lato" w:cs="Lato"/>
        </w:rPr>
        <w:t>”,</w:t>
      </w:r>
    </w:p>
    <w:p w14:paraId="30C11785" w14:textId="53496537" w:rsidR="00CA377F" w:rsidRPr="004013F8" w:rsidRDefault="0055530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a</w:t>
      </w:r>
    </w:p>
    <w:p w14:paraId="2E18427C" w14:textId="46A56946" w:rsidR="00737CB7" w:rsidRPr="004013F8" w:rsidRDefault="007A1CF1" w:rsidP="004013F8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4013F8">
        <w:rPr>
          <w:rFonts w:ascii="Lato" w:hAnsi="Lato" w:cs="Lato"/>
          <w:b/>
          <w:bCs/>
          <w:sz w:val="22"/>
          <w:szCs w:val="22"/>
        </w:rPr>
        <w:t>….</w:t>
      </w:r>
      <w:r w:rsidR="00CA377F" w:rsidRPr="004013F8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4013F8" w:rsidRDefault="008533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y</w:t>
      </w:r>
      <w:r w:rsidR="000E54DB" w:rsidRPr="004013F8">
        <w:rPr>
          <w:rFonts w:ascii="Lato" w:hAnsi="Lato" w:cs="Lato"/>
          <w:sz w:val="22"/>
          <w:szCs w:val="22"/>
        </w:rPr>
        <w:t>m</w:t>
      </w:r>
      <w:r w:rsidR="00504B69" w:rsidRPr="004013F8">
        <w:rPr>
          <w:rFonts w:ascii="Lato" w:hAnsi="Lato" w:cs="Lato"/>
          <w:sz w:val="22"/>
          <w:szCs w:val="22"/>
        </w:rPr>
        <w:t xml:space="preserve"> </w:t>
      </w:r>
      <w:r w:rsidR="00BB0141" w:rsidRPr="004013F8">
        <w:rPr>
          <w:rFonts w:ascii="Lato" w:hAnsi="Lato" w:cs="Lato"/>
          <w:sz w:val="22"/>
          <w:szCs w:val="22"/>
        </w:rPr>
        <w:t>dalej „</w:t>
      </w:r>
      <w:r w:rsidR="00BB0141" w:rsidRPr="004013F8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4013F8">
        <w:rPr>
          <w:rFonts w:ascii="Lato" w:hAnsi="Lato" w:cs="Lato"/>
          <w:b/>
          <w:bCs/>
          <w:sz w:val="22"/>
          <w:szCs w:val="22"/>
        </w:rPr>
        <w:t>ą</w:t>
      </w:r>
      <w:r w:rsidR="00BB0141" w:rsidRPr="004013F8">
        <w:rPr>
          <w:rFonts w:ascii="Lato" w:hAnsi="Lato" w:cs="Lato"/>
          <w:sz w:val="22"/>
          <w:szCs w:val="22"/>
        </w:rPr>
        <w:t>”</w:t>
      </w:r>
      <w:r w:rsidR="00504B69" w:rsidRPr="004013F8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4013F8" w:rsidRDefault="00555304" w:rsidP="004013F8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e dalej łącznie „</w:t>
      </w:r>
      <w:r w:rsidRPr="004013F8">
        <w:rPr>
          <w:rFonts w:ascii="Lato" w:hAnsi="Lato" w:cs="Lato"/>
          <w:b/>
          <w:bCs/>
          <w:sz w:val="22"/>
          <w:szCs w:val="22"/>
        </w:rPr>
        <w:t>Stronami</w:t>
      </w:r>
      <w:r w:rsidRPr="004013F8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E7BC147" w:rsidR="001F3E2D" w:rsidRPr="004013F8" w:rsidRDefault="00B20FE1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</w:t>
      </w:r>
      <w:r w:rsidR="0051367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4013F8">
        <w:rPr>
          <w:rFonts w:ascii="Lato" w:hAnsi="Lato" w:cs="Lato"/>
          <w:sz w:val="22"/>
          <w:szCs w:val="22"/>
        </w:rPr>
        <w:t>eń publicznych (</w:t>
      </w:r>
      <w:r w:rsidR="008533C8" w:rsidRPr="004013F8">
        <w:rPr>
          <w:rFonts w:ascii="Lato" w:hAnsi="Lato" w:cs="Lato"/>
          <w:sz w:val="22"/>
          <w:szCs w:val="22"/>
        </w:rPr>
        <w:t>Dz. U. z 202</w:t>
      </w:r>
      <w:r w:rsidR="00526969" w:rsidRPr="004013F8">
        <w:rPr>
          <w:rFonts w:ascii="Lato" w:hAnsi="Lato" w:cs="Lato"/>
          <w:sz w:val="22"/>
          <w:szCs w:val="22"/>
        </w:rPr>
        <w:t>4</w:t>
      </w:r>
      <w:r w:rsidR="008533C8" w:rsidRPr="004013F8">
        <w:rPr>
          <w:rFonts w:ascii="Lato" w:hAnsi="Lato" w:cs="Lato"/>
          <w:sz w:val="22"/>
          <w:szCs w:val="22"/>
        </w:rPr>
        <w:t xml:space="preserve"> r. poz. </w:t>
      </w:r>
      <w:r w:rsidR="00526969" w:rsidRPr="004013F8">
        <w:rPr>
          <w:rFonts w:ascii="Lato" w:hAnsi="Lato" w:cs="Lato"/>
          <w:sz w:val="22"/>
          <w:szCs w:val="22"/>
        </w:rPr>
        <w:t>1320</w:t>
      </w:r>
      <w:r w:rsidR="00F4383C" w:rsidRPr="004013F8">
        <w:rPr>
          <w:rFonts w:ascii="Lato" w:hAnsi="Lato" w:cs="Lato"/>
          <w:sz w:val="22"/>
          <w:szCs w:val="22"/>
        </w:rPr>
        <w:t>,</w:t>
      </w:r>
      <w:r w:rsidR="001B3009" w:rsidRPr="004013F8">
        <w:rPr>
          <w:rFonts w:ascii="Lato" w:hAnsi="Lato" w:cs="Lato"/>
          <w:sz w:val="22"/>
          <w:szCs w:val="22"/>
        </w:rPr>
        <w:t xml:space="preserve"> z</w:t>
      </w:r>
      <w:r w:rsidR="00F4383C" w:rsidRPr="004013F8">
        <w:rPr>
          <w:rFonts w:ascii="Lato" w:hAnsi="Lato" w:cs="Lato"/>
          <w:sz w:val="22"/>
          <w:szCs w:val="22"/>
        </w:rPr>
        <w:t xml:space="preserve"> późn.</w:t>
      </w:r>
      <w:r w:rsidR="001B3009" w:rsidRPr="004013F8">
        <w:rPr>
          <w:rFonts w:ascii="Lato" w:hAnsi="Lato" w:cs="Lato"/>
          <w:sz w:val="22"/>
          <w:szCs w:val="22"/>
        </w:rPr>
        <w:t xml:space="preserve"> zm.</w:t>
      </w:r>
      <w:r w:rsidR="00115D4F" w:rsidRPr="004013F8">
        <w:rPr>
          <w:rFonts w:ascii="Lato" w:hAnsi="Lato" w:cs="Lato"/>
          <w:sz w:val="22"/>
          <w:szCs w:val="22"/>
        </w:rPr>
        <w:t xml:space="preserve">) </w:t>
      </w:r>
      <w:r w:rsidRPr="004013F8">
        <w:rPr>
          <w:rFonts w:ascii="Lato" w:hAnsi="Lato" w:cs="Lato"/>
          <w:sz w:val="22"/>
          <w:szCs w:val="22"/>
        </w:rPr>
        <w:t>nie stosuje się przepisów tej ustawy</w:t>
      </w:r>
      <w:r w:rsidR="00EF46A3" w:rsidRPr="004013F8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4013F8" w:rsidRDefault="001F3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4013F8" w:rsidRDefault="00EA73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BB0141" w:rsidRPr="004013F8">
        <w:rPr>
          <w:rFonts w:ascii="Lato" w:hAnsi="Lato" w:cs="Lato"/>
          <w:sz w:val="22"/>
          <w:szCs w:val="22"/>
        </w:rPr>
        <w:t xml:space="preserve"> zobowiązu</w:t>
      </w:r>
      <w:r w:rsidR="00E4733F" w:rsidRPr="004013F8">
        <w:rPr>
          <w:rFonts w:ascii="Lato" w:hAnsi="Lato" w:cs="Lato"/>
          <w:sz w:val="22"/>
          <w:szCs w:val="22"/>
        </w:rPr>
        <w:t>je</w:t>
      </w:r>
      <w:r w:rsidR="00BB0141" w:rsidRPr="004013F8">
        <w:rPr>
          <w:rFonts w:ascii="Lato" w:hAnsi="Lato" w:cs="Lato"/>
          <w:sz w:val="22"/>
          <w:szCs w:val="22"/>
        </w:rPr>
        <w:t xml:space="preserve"> się do</w:t>
      </w:r>
      <w:r w:rsidR="00A73B5B" w:rsidRPr="004013F8">
        <w:rPr>
          <w:rFonts w:ascii="Lato" w:hAnsi="Lato" w:cs="Lato"/>
          <w:sz w:val="22"/>
          <w:szCs w:val="22"/>
        </w:rPr>
        <w:t>:</w:t>
      </w:r>
    </w:p>
    <w:p w14:paraId="5955DF0B" w14:textId="6DA402FF" w:rsidR="00FD1494" w:rsidRPr="004013F8" w:rsidRDefault="00115D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</w:t>
      </w:r>
      <w:r w:rsidR="003724BC" w:rsidRPr="004013F8">
        <w:rPr>
          <w:rFonts w:ascii="Lato" w:hAnsi="Lato" w:cs="Lato"/>
          <w:sz w:val="22"/>
          <w:szCs w:val="22"/>
        </w:rPr>
        <w:t>ykonania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CC68B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r w:rsidR="001B6ABE">
        <w:rPr>
          <w:rFonts w:ascii="Lato" w:eastAsia="Calibri" w:hAnsi="Lato" w:cs="Lato"/>
          <w:bCs/>
          <w:sz w:val="22"/>
          <w:szCs w:val="22"/>
        </w:rPr>
        <w:t>Grządki</w:t>
      </w:r>
      <w:r w:rsidR="002754D6" w:rsidRPr="004013F8">
        <w:rPr>
          <w:rFonts w:ascii="Lato" w:eastAsia="Calibri" w:hAnsi="Lato" w:cs="Lato"/>
          <w:bCs/>
          <w:sz w:val="22"/>
          <w:szCs w:val="22"/>
        </w:rPr>
        <w:t>”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4013F8" w:rsidRDefault="00115D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kazania</w:t>
      </w:r>
      <w:r w:rsidR="00337E2D" w:rsidRPr="004013F8">
        <w:rPr>
          <w:rFonts w:ascii="Lato" w:hAnsi="Lato" w:cs="Lato"/>
          <w:sz w:val="22"/>
          <w:szCs w:val="22"/>
        </w:rPr>
        <w:t xml:space="preserve"> </w:t>
      </w:r>
      <w:r w:rsidR="00156725" w:rsidRPr="004013F8">
        <w:rPr>
          <w:rFonts w:ascii="Lato" w:hAnsi="Lato" w:cs="Lato"/>
          <w:sz w:val="22"/>
          <w:szCs w:val="22"/>
        </w:rPr>
        <w:t xml:space="preserve">Zamawiającemu </w:t>
      </w:r>
      <w:r w:rsidR="009F0B3C" w:rsidRPr="004013F8">
        <w:rPr>
          <w:rFonts w:ascii="Lato" w:hAnsi="Lato" w:cs="Lato"/>
          <w:sz w:val="22"/>
          <w:szCs w:val="22"/>
        </w:rPr>
        <w:t xml:space="preserve">sporządzonej </w:t>
      </w:r>
      <w:r w:rsidR="002E1A01" w:rsidRPr="004013F8">
        <w:rPr>
          <w:rFonts w:ascii="Lato" w:hAnsi="Lato" w:cs="Lato"/>
          <w:sz w:val="22"/>
          <w:szCs w:val="22"/>
        </w:rPr>
        <w:t>dokumentacji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E1A01" w:rsidRPr="004013F8">
        <w:rPr>
          <w:rFonts w:ascii="Lato" w:hAnsi="Lato" w:cs="Lato"/>
          <w:sz w:val="22"/>
          <w:szCs w:val="22"/>
        </w:rPr>
        <w:t>w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552E4C" w:rsidRPr="004013F8">
        <w:rPr>
          <w:rFonts w:ascii="Lato" w:hAnsi="Lato" w:cs="Lato"/>
          <w:sz w:val="22"/>
          <w:szCs w:val="22"/>
        </w:rPr>
        <w:t>1</w:t>
      </w:r>
      <w:r w:rsidRPr="004013F8">
        <w:rPr>
          <w:rFonts w:ascii="Lato" w:hAnsi="Lato" w:cs="Lato"/>
          <w:sz w:val="22"/>
          <w:szCs w:val="22"/>
        </w:rPr>
        <w:t xml:space="preserve"> egzemplarz</w:t>
      </w:r>
      <w:r w:rsidR="00552E4C" w:rsidRPr="004013F8">
        <w:rPr>
          <w:rFonts w:ascii="Lato" w:hAnsi="Lato" w:cs="Lato"/>
          <w:sz w:val="22"/>
          <w:szCs w:val="22"/>
        </w:rPr>
        <w:t>u</w:t>
      </w:r>
      <w:r w:rsidR="003B03A3" w:rsidRPr="004013F8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4013F8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4013F8" w:rsidRDefault="00EF07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4013F8">
        <w:rPr>
          <w:rFonts w:ascii="Lato" w:hAnsi="Lato" w:cs="Lato"/>
          <w:sz w:val="22"/>
          <w:szCs w:val="22"/>
        </w:rPr>
        <w:t>.</w:t>
      </w:r>
    </w:p>
    <w:p w14:paraId="74559919" w14:textId="6BBFECD0" w:rsidR="000D15B7" w:rsidRPr="004013F8" w:rsidRDefault="00371B5A">
      <w:pPr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</w:t>
      </w:r>
      <w:r w:rsidR="000D15B7" w:rsidRPr="004013F8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4013F8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4013F8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r w:rsidR="001B6ABE">
        <w:rPr>
          <w:rFonts w:ascii="Lato" w:eastAsia="Calibri" w:hAnsi="Lato" w:cs="Lato"/>
          <w:bCs/>
          <w:i/>
          <w:iCs/>
          <w:sz w:val="22"/>
          <w:szCs w:val="22"/>
        </w:rPr>
        <w:t>Grządki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4013F8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zobowiąz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mo</w:t>
      </w:r>
      <w:r w:rsidR="0016683A" w:rsidRPr="004013F8">
        <w:rPr>
          <w:rFonts w:ascii="Lato" w:hAnsi="Lato" w:cs="Lato"/>
          <w:sz w:val="22"/>
          <w:szCs w:val="22"/>
        </w:rPr>
        <w:t>że</w:t>
      </w:r>
      <w:r w:rsidR="000D15B7" w:rsidRPr="004013F8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ponos</w:t>
      </w:r>
      <w:r w:rsidR="0016683A" w:rsidRPr="004013F8">
        <w:rPr>
          <w:rFonts w:ascii="Lato" w:hAnsi="Lato" w:cs="Lato"/>
          <w:sz w:val="22"/>
          <w:szCs w:val="22"/>
        </w:rPr>
        <w:t>i</w:t>
      </w:r>
      <w:r w:rsidR="000D15B7" w:rsidRPr="004013F8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4013F8">
        <w:rPr>
          <w:rFonts w:ascii="Lato" w:hAnsi="Lato" w:cs="Lato"/>
          <w:sz w:val="22"/>
          <w:szCs w:val="22"/>
        </w:rPr>
        <w:t>ę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aździernika 1999 r. o języku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polskim (</w:t>
      </w:r>
      <w:r w:rsidR="000F2CC3" w:rsidRPr="004013F8">
        <w:rPr>
          <w:rFonts w:ascii="Lato" w:hAnsi="Lato" w:cs="Lato"/>
          <w:color w:val="000000" w:themeColor="text1"/>
          <w:sz w:val="22"/>
          <w:szCs w:val="22"/>
        </w:rPr>
        <w:t xml:space="preserve">t.j.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81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4013F8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Pr="004013F8">
        <w:rPr>
          <w:rFonts w:ascii="Lato" w:hAnsi="Lato" w:cs="Lato"/>
          <w:sz w:val="22"/>
          <w:szCs w:val="22"/>
        </w:rPr>
        <w:t xml:space="preserve"> się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rzy </w:t>
      </w:r>
      <w:r w:rsidRPr="004013F8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udzieli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4013F8" w:rsidRDefault="00EA734A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896AB8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4013F8" w:rsidRDefault="00EA734A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spowod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4013F8" w:rsidRDefault="00A73B5B" w:rsidP="004013F8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2</w:t>
      </w:r>
    </w:p>
    <w:p w14:paraId="4CCE7F18" w14:textId="3586FBD9" w:rsidR="00A73B5B" w:rsidRPr="004013F8" w:rsidRDefault="00A73B5B" w:rsidP="004013F8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4013F8">
        <w:rPr>
          <w:rFonts w:ascii="Lato" w:eastAsia="Batang" w:hAnsi="Lato" w:cs="Lato"/>
          <w:sz w:val="22"/>
          <w:szCs w:val="22"/>
        </w:rPr>
        <w:t>Strony ustalają, że</w:t>
      </w:r>
      <w:r w:rsidR="003E3B12" w:rsidRPr="004013F8">
        <w:rPr>
          <w:rFonts w:ascii="Lato" w:eastAsia="Batang" w:hAnsi="Lato" w:cs="Lato"/>
          <w:sz w:val="22"/>
          <w:szCs w:val="22"/>
        </w:rPr>
        <w:t xml:space="preserve"> </w:t>
      </w:r>
      <w:r w:rsidR="00CB7A8C" w:rsidRPr="004013F8">
        <w:rPr>
          <w:rFonts w:ascii="Lato" w:eastAsia="Batang" w:hAnsi="Lato" w:cs="Lato"/>
          <w:sz w:val="22"/>
          <w:szCs w:val="22"/>
        </w:rPr>
        <w:t>dokumentacja,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4013F8">
        <w:rPr>
          <w:rFonts w:ascii="Lato" w:eastAsia="Batang" w:hAnsi="Lato" w:cs="Lato"/>
          <w:sz w:val="22"/>
          <w:szCs w:val="22"/>
        </w:rPr>
        <w:t xml:space="preserve"> 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ust. 1 </w:t>
      </w:r>
      <w:r w:rsidRPr="004013F8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4013F8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do dnia </w:t>
      </w:r>
      <w:r w:rsidR="00087075" w:rsidRPr="004013F8">
        <w:rPr>
          <w:rFonts w:ascii="Lato" w:eastAsia="Batang" w:hAnsi="Lato" w:cs="Lato"/>
          <w:sz w:val="22"/>
          <w:szCs w:val="22"/>
        </w:rPr>
        <w:t>16</w:t>
      </w:r>
      <w:r w:rsidR="00007DD0" w:rsidRPr="004013F8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4013F8">
        <w:rPr>
          <w:rFonts w:ascii="Lato" w:eastAsia="Batang" w:hAnsi="Lato" w:cs="Lato"/>
          <w:sz w:val="22"/>
          <w:szCs w:val="22"/>
        </w:rPr>
        <w:t>6</w:t>
      </w:r>
      <w:r w:rsidRPr="004013F8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4013F8" w:rsidRDefault="00337E2D" w:rsidP="004013F8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BC6FDC" w:rsidRPr="004013F8">
        <w:rPr>
          <w:rFonts w:ascii="Lato" w:hAnsi="Lato" w:cs="Lato"/>
          <w:sz w:val="22"/>
          <w:szCs w:val="22"/>
        </w:rPr>
        <w:t xml:space="preserve"> </w:t>
      </w:r>
      <w:r w:rsidR="008B4C1D" w:rsidRPr="004013F8">
        <w:rPr>
          <w:rFonts w:ascii="Lato" w:hAnsi="Lato" w:cs="Lato"/>
          <w:sz w:val="22"/>
          <w:szCs w:val="22"/>
        </w:rPr>
        <w:t>3</w:t>
      </w:r>
    </w:p>
    <w:p w14:paraId="5899DEEE" w14:textId="3D8F971D" w:rsidR="002162EB" w:rsidRPr="004013F8" w:rsidRDefault="002162E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Należność za </w:t>
      </w:r>
      <w:r w:rsidR="00FC6CF4" w:rsidRPr="004013F8">
        <w:rPr>
          <w:rFonts w:ascii="Lato" w:hAnsi="Lato" w:cs="Lato"/>
          <w:sz w:val="22"/>
          <w:szCs w:val="22"/>
        </w:rPr>
        <w:t>należyte wykonanie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FC6CF4" w:rsidRPr="004013F8">
        <w:rPr>
          <w:rFonts w:ascii="Lato" w:hAnsi="Lato" w:cs="Lato"/>
          <w:sz w:val="22"/>
          <w:szCs w:val="22"/>
        </w:rPr>
        <w:t xml:space="preserve">dokumentacji </w:t>
      </w:r>
      <w:r w:rsidRPr="004013F8">
        <w:rPr>
          <w:rFonts w:ascii="Lato" w:hAnsi="Lato" w:cs="Lato"/>
          <w:sz w:val="22"/>
          <w:szCs w:val="22"/>
        </w:rPr>
        <w:t xml:space="preserve">ustala się na kwotę </w:t>
      </w:r>
      <w:r w:rsidR="007A1CF1" w:rsidRPr="004013F8">
        <w:rPr>
          <w:rFonts w:ascii="Lato" w:hAnsi="Lato" w:cs="Lato"/>
          <w:sz w:val="22"/>
          <w:szCs w:val="22"/>
        </w:rPr>
        <w:t>…….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sz w:val="22"/>
          <w:szCs w:val="22"/>
        </w:rPr>
        <w:t>zł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bCs/>
          <w:sz w:val="22"/>
          <w:szCs w:val="22"/>
        </w:rPr>
        <w:t>brutto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i/>
          <w:iCs/>
          <w:sz w:val="22"/>
          <w:szCs w:val="22"/>
        </w:rPr>
        <w:t>(słownie zł:</w:t>
      </w:r>
      <w:r w:rsidR="0009636B" w:rsidRPr="004013F8">
        <w:rPr>
          <w:rFonts w:ascii="Lato" w:hAnsi="Lato" w:cs="Lato"/>
          <w:i/>
          <w:iCs/>
          <w:sz w:val="22"/>
          <w:szCs w:val="22"/>
        </w:rPr>
        <w:t xml:space="preserve"> </w:t>
      </w:r>
      <w:r w:rsidR="007A1CF1" w:rsidRPr="004013F8">
        <w:rPr>
          <w:rFonts w:ascii="Lato" w:hAnsi="Lato" w:cs="Lato"/>
          <w:i/>
          <w:iCs/>
          <w:sz w:val="22"/>
          <w:szCs w:val="22"/>
        </w:rPr>
        <w:t>…</w:t>
      </w:r>
      <w:r w:rsidRPr="004013F8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6FD59FEB" w14:textId="090E333E" w:rsidR="00BC0808" w:rsidRPr="004013F8" w:rsidRDefault="00BC0808" w:rsidP="004013F8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artość wynagrodzenia, o którym mowa w ust. 1, obejmuje wszystkie koszty związane z realizacją przedmiotu Umowy, w tym wynagrodzenie za przeniesienie praw autorskich i praw zależnych w zryczałtowanej wysokości 1% wynagrodzenia</w:t>
      </w:r>
      <w:r w:rsidR="0020542D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, o którym mowa w ust. 1 tj. w wysokości </w:t>
      </w:r>
      <w:r w:rsidR="007A1CF1" w:rsidRPr="004013F8">
        <w:rPr>
          <w:rFonts w:ascii="Lato" w:hAnsi="Lato" w:cs="Lato"/>
          <w:sz w:val="22"/>
          <w:szCs w:val="22"/>
        </w:rPr>
        <w:t>…</w:t>
      </w:r>
      <w:r w:rsidRPr="004013F8">
        <w:rPr>
          <w:rFonts w:ascii="Lato" w:hAnsi="Lato" w:cs="Lato"/>
          <w:sz w:val="22"/>
          <w:szCs w:val="22"/>
        </w:rPr>
        <w:t xml:space="preserve"> zł (</w:t>
      </w:r>
      <w:r w:rsidRPr="004013F8">
        <w:rPr>
          <w:rFonts w:ascii="Lato" w:hAnsi="Lato" w:cs="Lato"/>
          <w:i/>
          <w:sz w:val="22"/>
          <w:szCs w:val="22"/>
        </w:rPr>
        <w:t xml:space="preserve">słownie zł: </w:t>
      </w:r>
      <w:r w:rsidR="007A1CF1" w:rsidRPr="004013F8">
        <w:rPr>
          <w:rFonts w:ascii="Lato" w:hAnsi="Lato" w:cs="Lato"/>
          <w:i/>
          <w:sz w:val="22"/>
          <w:szCs w:val="22"/>
        </w:rPr>
        <w:t>….</w:t>
      </w:r>
      <w:r w:rsidR="0009636B" w:rsidRPr="004013F8">
        <w:rPr>
          <w:rFonts w:ascii="Lato" w:hAnsi="Lato" w:cs="Lato"/>
          <w:i/>
          <w:sz w:val="22"/>
          <w:szCs w:val="22"/>
        </w:rPr>
        <w:t xml:space="preserve"> </w:t>
      </w:r>
      <w:r w:rsidRPr="004013F8">
        <w:rPr>
          <w:rFonts w:ascii="Lato" w:hAnsi="Lato" w:cs="Lato"/>
          <w:i/>
          <w:sz w:val="22"/>
          <w:szCs w:val="22"/>
        </w:rPr>
        <w:t xml:space="preserve"> 00/100</w:t>
      </w:r>
      <w:r w:rsidRPr="004013F8">
        <w:rPr>
          <w:rFonts w:ascii="Lato" w:hAnsi="Lato" w:cs="Lato"/>
          <w:sz w:val="22"/>
          <w:szCs w:val="22"/>
        </w:rPr>
        <w:t>)</w:t>
      </w:r>
      <w:r w:rsidR="00FC6CF4" w:rsidRPr="004013F8">
        <w:rPr>
          <w:rFonts w:ascii="Lato" w:hAnsi="Lato" w:cs="Lato"/>
          <w:sz w:val="22"/>
          <w:szCs w:val="22"/>
        </w:rPr>
        <w:t>, na zasadach wskazanych w §5</w:t>
      </w:r>
      <w:r w:rsidRPr="004013F8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4013F8" w:rsidRDefault="00A73B5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ynagrodzenie płatne </w:t>
      </w:r>
      <w:r w:rsidR="00A162F4" w:rsidRPr="004013F8">
        <w:rPr>
          <w:rFonts w:ascii="Lato" w:hAnsi="Lato" w:cs="Lato"/>
          <w:sz w:val="22"/>
          <w:szCs w:val="22"/>
        </w:rPr>
        <w:t>będzie</w:t>
      </w:r>
      <w:r w:rsidR="00CA4C94" w:rsidRPr="004013F8">
        <w:rPr>
          <w:rFonts w:ascii="Lato" w:hAnsi="Lato" w:cs="Lato"/>
          <w:sz w:val="22"/>
          <w:szCs w:val="22"/>
        </w:rPr>
        <w:t xml:space="preserve"> w całości</w:t>
      </w:r>
      <w:r w:rsidRPr="004013F8">
        <w:rPr>
          <w:rFonts w:ascii="Lato" w:hAnsi="Lato" w:cs="Lato"/>
          <w:sz w:val="22"/>
          <w:szCs w:val="22"/>
        </w:rPr>
        <w:t xml:space="preserve"> z </w:t>
      </w:r>
      <w:r w:rsidR="00C83E5D" w:rsidRPr="004013F8">
        <w:rPr>
          <w:rFonts w:ascii="Lato" w:hAnsi="Lato" w:cs="Lato"/>
          <w:sz w:val="22"/>
          <w:szCs w:val="22"/>
        </w:rPr>
        <w:t>budżetu Zamawiającego</w:t>
      </w:r>
      <w:r w:rsidRPr="004013F8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płata wynagrodzenia nastąpi po z</w:t>
      </w:r>
      <w:r w:rsidR="000C1503" w:rsidRPr="004013F8">
        <w:rPr>
          <w:rFonts w:ascii="Lato" w:hAnsi="Lato" w:cs="Lato"/>
          <w:sz w:val="22"/>
          <w:szCs w:val="22"/>
        </w:rPr>
        <w:t xml:space="preserve">akończeniu </w:t>
      </w:r>
      <w:r w:rsidR="00E64C9C" w:rsidRPr="004013F8">
        <w:rPr>
          <w:rFonts w:ascii="Lato" w:hAnsi="Lato" w:cs="Lato"/>
          <w:sz w:val="22"/>
          <w:szCs w:val="22"/>
        </w:rPr>
        <w:t xml:space="preserve">realizacji Umowy, </w:t>
      </w:r>
      <w:r w:rsidR="000C1503" w:rsidRPr="004013F8">
        <w:rPr>
          <w:rFonts w:ascii="Lato" w:hAnsi="Lato" w:cs="Lato"/>
          <w:sz w:val="22"/>
          <w:szCs w:val="22"/>
        </w:rPr>
        <w:t>potwierdzonym protoko</w:t>
      </w:r>
      <w:r w:rsidRPr="004013F8">
        <w:rPr>
          <w:rFonts w:ascii="Lato" w:hAnsi="Lato" w:cs="Lato"/>
          <w:sz w:val="22"/>
          <w:szCs w:val="22"/>
        </w:rPr>
        <w:t>łe</w:t>
      </w:r>
      <w:r w:rsidR="001473C1" w:rsidRPr="004013F8">
        <w:rPr>
          <w:rFonts w:ascii="Lato" w:hAnsi="Lato" w:cs="Lato"/>
          <w:sz w:val="22"/>
          <w:szCs w:val="22"/>
        </w:rPr>
        <w:t>m odbioru na podstawie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396A6E" w:rsidRPr="004013F8">
        <w:rPr>
          <w:rFonts w:ascii="Lato" w:hAnsi="Lato" w:cs="Lato"/>
          <w:sz w:val="22"/>
          <w:szCs w:val="22"/>
        </w:rPr>
        <w:t xml:space="preserve"> w </w:t>
      </w:r>
      <w:r w:rsidR="00595478" w:rsidRPr="004013F8">
        <w:rPr>
          <w:rFonts w:ascii="Lato" w:hAnsi="Lato" w:cs="Lato"/>
          <w:sz w:val="22"/>
          <w:szCs w:val="22"/>
        </w:rPr>
        <w:t>terminie 21</w:t>
      </w:r>
      <w:r w:rsidRPr="004013F8">
        <w:rPr>
          <w:rFonts w:ascii="Lato" w:hAnsi="Lato" w:cs="Lato"/>
          <w:sz w:val="22"/>
          <w:szCs w:val="22"/>
        </w:rPr>
        <w:t xml:space="preserve"> dni od daty </w:t>
      </w:r>
      <w:r w:rsidR="001473C1" w:rsidRPr="004013F8">
        <w:rPr>
          <w:rFonts w:ascii="Lato" w:hAnsi="Lato" w:cs="Lato"/>
          <w:sz w:val="22"/>
          <w:szCs w:val="22"/>
        </w:rPr>
        <w:t>otrzymania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DD02F5" w:rsidRPr="004013F8">
        <w:rPr>
          <w:rFonts w:ascii="Lato" w:hAnsi="Lato" w:cs="Lato"/>
          <w:sz w:val="22"/>
          <w:szCs w:val="22"/>
        </w:rPr>
        <w:t>.</w:t>
      </w:r>
      <w:r w:rsidR="00E64C9C" w:rsidRPr="004013F8">
        <w:rPr>
          <w:rFonts w:ascii="Lato" w:hAnsi="Lato" w:cs="Lato"/>
          <w:sz w:val="22"/>
          <w:szCs w:val="22"/>
        </w:rPr>
        <w:t xml:space="preserve"> Podstawą wyst</w:t>
      </w:r>
      <w:r w:rsidR="001473C1" w:rsidRPr="004013F8">
        <w:rPr>
          <w:rFonts w:ascii="Lato" w:hAnsi="Lato" w:cs="Lato"/>
          <w:sz w:val="22"/>
          <w:szCs w:val="22"/>
        </w:rPr>
        <w:t>awienia przez Wykonawc</w:t>
      </w:r>
      <w:r w:rsidR="00896AB8" w:rsidRPr="004013F8">
        <w:rPr>
          <w:rFonts w:ascii="Lato" w:hAnsi="Lato" w:cs="Lato"/>
          <w:sz w:val="22"/>
          <w:szCs w:val="22"/>
        </w:rPr>
        <w:t>ę</w:t>
      </w:r>
      <w:r w:rsidR="001473C1" w:rsidRPr="004013F8">
        <w:rPr>
          <w:rFonts w:ascii="Lato" w:hAnsi="Lato" w:cs="Lato"/>
          <w:sz w:val="22"/>
          <w:szCs w:val="22"/>
        </w:rPr>
        <w:t xml:space="preserve">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E64C9C" w:rsidRPr="004013F8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4013F8" w:rsidRDefault="008C0245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zór protokoł</w:t>
      </w:r>
      <w:r w:rsidR="00322DF5" w:rsidRPr="004013F8">
        <w:rPr>
          <w:rFonts w:ascii="Lato" w:hAnsi="Lato" w:cs="Lato"/>
          <w:sz w:val="22"/>
          <w:szCs w:val="22"/>
        </w:rPr>
        <w:t xml:space="preserve">u odbioru stanowi </w:t>
      </w:r>
      <w:r w:rsidR="00322DF5" w:rsidRPr="004013F8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4013F8">
        <w:rPr>
          <w:rFonts w:ascii="Lato" w:hAnsi="Lato" w:cs="Lato"/>
          <w:bCs/>
          <w:i/>
          <w:sz w:val="22"/>
          <w:szCs w:val="22"/>
        </w:rPr>
        <w:t xml:space="preserve">2 </w:t>
      </w:r>
      <w:r w:rsidRPr="004013F8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4013F8">
        <w:rPr>
          <w:rFonts w:ascii="Lato" w:hAnsi="Lato" w:cs="Lato"/>
          <w:bCs/>
          <w:i/>
          <w:sz w:val="22"/>
          <w:szCs w:val="22"/>
        </w:rPr>
        <w:t>Umowy</w:t>
      </w:r>
      <w:r w:rsidRPr="004013F8">
        <w:rPr>
          <w:rFonts w:ascii="Lato" w:hAnsi="Lato" w:cs="Lato"/>
          <w:i/>
          <w:sz w:val="22"/>
          <w:szCs w:val="22"/>
        </w:rPr>
        <w:t>.</w:t>
      </w:r>
    </w:p>
    <w:p w14:paraId="1522A3E3" w14:textId="615D5DAB" w:rsidR="005D2B84" w:rsidRPr="004013F8" w:rsidRDefault="00EA734A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4013F8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Zamawiającego wskazany w § 7 ust. 3 </w:t>
      </w:r>
      <w:r w:rsidR="00BB6CBF" w:rsidRPr="004013F8">
        <w:rPr>
          <w:rFonts w:ascii="Lato" w:eastAsia="Calibri" w:hAnsi="Lato" w:cs="Lato"/>
          <w:bCs/>
          <w:sz w:val="22"/>
          <w:szCs w:val="22"/>
        </w:rPr>
        <w:t xml:space="preserve">pkt 1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>Umow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4013F8">
        <w:rPr>
          <w:rFonts w:ascii="Lato" w:eastAsia="Calibri" w:hAnsi="Lato" w:cs="Lato"/>
          <w:bCs/>
          <w:sz w:val="22"/>
          <w:szCs w:val="22"/>
        </w:rPr>
        <w:t>.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324CB891" w:rsidR="005D2B84" w:rsidRPr="004013F8" w:rsidRDefault="005D2B84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4013F8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A551C6">
        <w:rPr>
          <w:rFonts w:ascii="Lato" w:eastAsia="Calibri" w:hAnsi="Lato" w:cs="Lato"/>
          <w:bCs/>
          <w:sz w:val="22"/>
          <w:szCs w:val="22"/>
        </w:rPr>
        <w:t>5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4013F8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4013F8" w:rsidRDefault="00783E67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e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1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u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4013F8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039D0B8B" w:rsidR="00632C37" w:rsidRPr="004013F8" w:rsidRDefault="00632C37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prowadz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Pr="004013F8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4013F8">
        <w:rPr>
          <w:rFonts w:ascii="Lato" w:hAnsi="Lato" w:cs="Lato"/>
          <w:sz w:val="22"/>
          <w:szCs w:val="22"/>
        </w:rPr>
        <w:t xml:space="preserve">owy, nie późnej niż w terminie </w:t>
      </w:r>
      <w:r w:rsidR="00A551C6">
        <w:rPr>
          <w:rFonts w:ascii="Lato" w:hAnsi="Lato" w:cs="Lato"/>
          <w:sz w:val="22"/>
          <w:szCs w:val="22"/>
        </w:rPr>
        <w:t>5</w:t>
      </w:r>
      <w:r w:rsidRPr="004013F8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4013F8">
        <w:rPr>
          <w:rFonts w:ascii="Lato" w:hAnsi="Lato" w:cs="Lato"/>
          <w:sz w:val="22"/>
          <w:szCs w:val="22"/>
        </w:rPr>
        <w:t>7-</w:t>
      </w:r>
      <w:r w:rsidR="008F09D6" w:rsidRPr="004013F8">
        <w:rPr>
          <w:rFonts w:ascii="Lato" w:hAnsi="Lato" w:cs="Lato"/>
          <w:sz w:val="22"/>
          <w:szCs w:val="22"/>
        </w:rPr>
        <w:t xml:space="preserve">10 </w:t>
      </w:r>
      <w:r w:rsidRPr="004013F8">
        <w:rPr>
          <w:rFonts w:ascii="Lato" w:hAnsi="Lato" w:cs="Lato"/>
          <w:sz w:val="22"/>
          <w:szCs w:val="22"/>
        </w:rPr>
        <w:t>stosuje się</w:t>
      </w:r>
      <w:r w:rsidR="008F09D6" w:rsidRPr="004013F8">
        <w:rPr>
          <w:rFonts w:ascii="Lato" w:hAnsi="Lato" w:cs="Lato"/>
          <w:sz w:val="22"/>
          <w:szCs w:val="22"/>
        </w:rPr>
        <w:t xml:space="preserve"> jednokrotnie</w:t>
      </w:r>
      <w:r w:rsidRPr="004013F8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ykon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prace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będ</w:t>
      </w:r>
      <w:r w:rsidR="00896AB8" w:rsidRPr="004013F8">
        <w:rPr>
          <w:rFonts w:ascii="Lato" w:hAnsi="Lato" w:cs="Lato"/>
          <w:sz w:val="22"/>
          <w:szCs w:val="22"/>
        </w:rPr>
        <w:t>zie</w:t>
      </w:r>
      <w:r w:rsidRPr="004013F8">
        <w:rPr>
          <w:rFonts w:ascii="Lato" w:hAnsi="Lato" w:cs="Lato"/>
          <w:sz w:val="22"/>
          <w:szCs w:val="22"/>
        </w:rPr>
        <w:t xml:space="preserve"> uchyl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4013F8" w:rsidRDefault="008C024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 xml:space="preserve">ze </w:t>
      </w:r>
      <w:r w:rsidR="001243D1" w:rsidRPr="004013F8">
        <w:rPr>
          <w:rFonts w:ascii="Lato" w:hAnsi="Lato" w:cs="Lato"/>
          <w:sz w:val="22"/>
          <w:szCs w:val="22"/>
        </w:rPr>
        <w:t>strony Zamawiającego upoważniony jest</w:t>
      </w:r>
      <w:r w:rsidR="00787C07" w:rsidRPr="004013F8">
        <w:rPr>
          <w:rFonts w:ascii="Lato" w:hAnsi="Lato" w:cs="Lato"/>
          <w:sz w:val="22"/>
          <w:szCs w:val="22"/>
        </w:rPr>
        <w:t xml:space="preserve"> Zastępca</w:t>
      </w:r>
      <w:r w:rsidR="000F2CC3" w:rsidRPr="004013F8">
        <w:rPr>
          <w:rFonts w:ascii="Lato" w:hAnsi="Lato" w:cs="Lato"/>
          <w:sz w:val="22"/>
          <w:szCs w:val="22"/>
        </w:rPr>
        <w:t xml:space="preserve"> </w:t>
      </w:r>
      <w:r w:rsidR="00787C07" w:rsidRPr="004013F8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4013F8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4013F8" w:rsidRDefault="008E3DD0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dzia</w:t>
      </w:r>
      <w:r w:rsidR="00E258DD" w:rsidRPr="004013F8">
        <w:rPr>
          <w:rFonts w:ascii="Lato" w:hAnsi="Lato" w:cs="Lato"/>
          <w:sz w:val="22"/>
          <w:szCs w:val="22"/>
        </w:rPr>
        <w:t>łu w odbiorze prac upoważniony</w:t>
      </w:r>
      <w:r w:rsidR="009F0B3C" w:rsidRPr="004013F8">
        <w:rPr>
          <w:rFonts w:ascii="Lato" w:hAnsi="Lato" w:cs="Lato"/>
          <w:sz w:val="22"/>
          <w:szCs w:val="22"/>
        </w:rPr>
        <w:t>ch</w:t>
      </w:r>
      <w:r w:rsidR="00E258DD" w:rsidRPr="004013F8">
        <w:rPr>
          <w:rFonts w:ascii="Lato" w:hAnsi="Lato" w:cs="Lato"/>
          <w:sz w:val="22"/>
          <w:szCs w:val="22"/>
        </w:rPr>
        <w:t xml:space="preserve"> jest </w:t>
      </w:r>
      <w:r w:rsidR="00BB0141" w:rsidRPr="004013F8">
        <w:rPr>
          <w:rFonts w:ascii="Lato" w:hAnsi="Lato" w:cs="Lato"/>
          <w:sz w:val="22"/>
          <w:szCs w:val="22"/>
        </w:rPr>
        <w:t xml:space="preserve">dwóch </w:t>
      </w:r>
      <w:r w:rsidR="00E258DD" w:rsidRPr="004013F8">
        <w:rPr>
          <w:rFonts w:ascii="Lato" w:hAnsi="Lato" w:cs="Lato"/>
          <w:sz w:val="22"/>
          <w:szCs w:val="22"/>
        </w:rPr>
        <w:t>pracownik</w:t>
      </w:r>
      <w:r w:rsidR="00BB0141" w:rsidRPr="004013F8">
        <w:rPr>
          <w:rFonts w:ascii="Lato" w:hAnsi="Lato" w:cs="Lato"/>
          <w:sz w:val="22"/>
          <w:szCs w:val="22"/>
        </w:rPr>
        <w:t>ów</w:t>
      </w:r>
      <w:r w:rsidR="00E258DD" w:rsidRPr="004013F8">
        <w:rPr>
          <w:rFonts w:ascii="Lato" w:hAnsi="Lato" w:cs="Lato"/>
          <w:sz w:val="22"/>
          <w:szCs w:val="22"/>
        </w:rPr>
        <w:t xml:space="preserve"> Wydziału </w:t>
      </w:r>
      <w:r w:rsidR="00BB0141" w:rsidRPr="004013F8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4013F8">
        <w:rPr>
          <w:rFonts w:ascii="Lato" w:hAnsi="Lato" w:cs="Lato"/>
          <w:sz w:val="22"/>
          <w:szCs w:val="22"/>
        </w:rPr>
        <w:t>wyznaczony</w:t>
      </w:r>
      <w:r w:rsidR="00BB0141" w:rsidRPr="004013F8">
        <w:rPr>
          <w:rFonts w:ascii="Lato" w:hAnsi="Lato" w:cs="Lato"/>
          <w:sz w:val="22"/>
          <w:szCs w:val="22"/>
        </w:rPr>
        <w:t>ch</w:t>
      </w:r>
      <w:r w:rsidR="009F0B3C" w:rsidRPr="004013F8">
        <w:rPr>
          <w:rFonts w:ascii="Lato" w:hAnsi="Lato" w:cs="Lato"/>
          <w:sz w:val="22"/>
          <w:szCs w:val="22"/>
        </w:rPr>
        <w:t xml:space="preserve"> przez</w:t>
      </w:r>
      <w:r w:rsidR="00E258DD" w:rsidRPr="004013F8">
        <w:rPr>
          <w:rFonts w:ascii="Lato" w:hAnsi="Lato" w:cs="Lato"/>
          <w:sz w:val="22"/>
          <w:szCs w:val="22"/>
        </w:rPr>
        <w:t xml:space="preserve"> Naczelnika </w:t>
      </w:r>
      <w:r w:rsidR="009F0B3C" w:rsidRPr="004013F8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4013F8">
        <w:rPr>
          <w:rFonts w:ascii="Lato" w:hAnsi="Lato" w:cs="Lato"/>
          <w:sz w:val="22"/>
          <w:szCs w:val="22"/>
        </w:rPr>
        <w:t>lub osobę go zastępującą</w:t>
      </w:r>
      <w:r w:rsidRPr="004013F8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4013F8">
        <w:rPr>
          <w:rFonts w:ascii="Lato" w:hAnsi="Lato" w:cs="Lato"/>
          <w:color w:val="000000"/>
          <w:sz w:val="22"/>
          <w:szCs w:val="22"/>
        </w:rPr>
        <w:t>rachunek bankow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4013F8">
        <w:rPr>
          <w:rFonts w:ascii="Lato" w:hAnsi="Lato" w:cs="Lato"/>
          <w:sz w:val="22"/>
          <w:szCs w:val="22"/>
        </w:rPr>
        <w:t>w</w:t>
      </w:r>
      <w:r w:rsidR="003C623B" w:rsidRPr="004013F8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4013F8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4013F8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4013F8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ane do wystawienia faktury</w:t>
      </w:r>
      <w:r w:rsidR="008A5FDB" w:rsidRPr="004013F8">
        <w:rPr>
          <w:rFonts w:ascii="Lato" w:hAnsi="Lato" w:cs="Lato"/>
          <w:sz w:val="22"/>
          <w:szCs w:val="22"/>
        </w:rPr>
        <w:t>/rachunku</w:t>
      </w:r>
      <w:r w:rsidR="00BE6480" w:rsidRPr="004013F8">
        <w:rPr>
          <w:rFonts w:ascii="Lato" w:hAnsi="Lato" w:cs="Lato"/>
          <w:sz w:val="22"/>
          <w:szCs w:val="22"/>
        </w:rPr>
        <w:t xml:space="preserve">: </w:t>
      </w:r>
      <w:r w:rsidR="00BE6480" w:rsidRPr="004013F8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4013F8">
        <w:rPr>
          <w:rFonts w:ascii="Lato" w:hAnsi="Lato" w:cs="Lato"/>
          <w:b/>
          <w:sz w:val="22"/>
          <w:szCs w:val="22"/>
        </w:rPr>
        <w:br/>
      </w:r>
      <w:r w:rsidR="00BE6480" w:rsidRPr="004013F8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faktury</w:t>
      </w:r>
      <w:r w:rsidR="00467FDC" w:rsidRPr="004013F8">
        <w:rPr>
          <w:rFonts w:ascii="Lato" w:hAnsi="Lato" w:cs="Lato"/>
          <w:sz w:val="22"/>
          <w:szCs w:val="22"/>
        </w:rPr>
        <w:t xml:space="preserve"> wystawion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 niezgodnie z obowiązującymi przepisami</w:t>
      </w:r>
      <w:r w:rsidRPr="004013F8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4013F8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4013F8">
        <w:rPr>
          <w:rFonts w:ascii="Lato" w:hAnsi="Lato" w:cs="Lato"/>
          <w:sz w:val="22"/>
          <w:szCs w:val="22"/>
        </w:rPr>
        <w:t>prawidłowo wystawionej faktury</w:t>
      </w:r>
      <w:r w:rsidR="00467FDC" w:rsidRPr="004013F8">
        <w:rPr>
          <w:rFonts w:ascii="Lato" w:hAnsi="Lato" w:cs="Lato"/>
          <w:sz w:val="22"/>
          <w:szCs w:val="22"/>
        </w:rPr>
        <w:t xml:space="preserve">, </w:t>
      </w:r>
      <w:r w:rsidRPr="004013F8">
        <w:rPr>
          <w:rFonts w:ascii="Lato" w:hAnsi="Lato" w:cs="Lato"/>
          <w:sz w:val="22"/>
          <w:szCs w:val="22"/>
        </w:rPr>
        <w:t>faktury</w:t>
      </w:r>
      <w:r w:rsidR="00467FDC" w:rsidRPr="004013F8">
        <w:rPr>
          <w:rFonts w:ascii="Lato" w:hAnsi="Lato" w:cs="Lato"/>
          <w:sz w:val="22"/>
          <w:szCs w:val="22"/>
        </w:rPr>
        <w:t xml:space="preserve"> korygując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467FDC" w:rsidRPr="004013F8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4013F8" w:rsidRDefault="00467FD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wyr</w:t>
      </w:r>
      <w:r w:rsidR="001473C1" w:rsidRPr="004013F8">
        <w:rPr>
          <w:rFonts w:ascii="Lato" w:hAnsi="Lato" w:cs="Lato"/>
          <w:sz w:val="22"/>
          <w:szCs w:val="22"/>
        </w:rPr>
        <w:t>aża zgodę na doręczenie faktury</w:t>
      </w:r>
      <w:r w:rsidRPr="004013F8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2) drogą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4013F8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4013F8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D47FAD8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</w:t>
      </w:r>
      <w:r w:rsidR="00061016" w:rsidRPr="004013F8">
        <w:rPr>
          <w:rFonts w:ascii="Lato" w:hAnsi="Lato" w:cs="Lato"/>
          <w:sz w:val="22"/>
          <w:szCs w:val="22"/>
        </w:rPr>
        <w:t>202</w:t>
      </w:r>
      <w:r w:rsidR="00F4383C" w:rsidRPr="004013F8">
        <w:rPr>
          <w:rFonts w:ascii="Lato" w:hAnsi="Lato" w:cs="Lato"/>
          <w:sz w:val="22"/>
          <w:szCs w:val="22"/>
        </w:rPr>
        <w:t>6</w:t>
      </w:r>
      <w:r w:rsidR="00061016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 xml:space="preserve">r. poz. </w:t>
      </w:r>
      <w:r w:rsidR="00F4383C" w:rsidRPr="004013F8">
        <w:rPr>
          <w:rFonts w:ascii="Lato" w:hAnsi="Lato" w:cs="Lato"/>
          <w:sz w:val="22"/>
          <w:szCs w:val="22"/>
        </w:rPr>
        <w:t>276</w:t>
      </w:r>
      <w:r w:rsidR="001B3009" w:rsidRPr="004013F8">
        <w:rPr>
          <w:rFonts w:ascii="Lato" w:hAnsi="Lato" w:cs="Lato"/>
          <w:color w:val="000000" w:themeColor="text1"/>
          <w:sz w:val="22"/>
          <w:szCs w:val="22"/>
        </w:rPr>
        <w:t>);</w:t>
      </w:r>
    </w:p>
    <w:p w14:paraId="4411AC31" w14:textId="38095E10" w:rsidR="00CB7A8C" w:rsidRPr="004013F8" w:rsidRDefault="00CB7A8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a pośrednictwem Krajowego Systemu e-Faktur (KSeF).</w:t>
      </w:r>
    </w:p>
    <w:p w14:paraId="13EC1688" w14:textId="57A80D13" w:rsidR="00467FDC" w:rsidRPr="004013F8" w:rsidRDefault="00467FDC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4013F8">
        <w:rPr>
          <w:rFonts w:ascii="Lato" w:hAnsi="Lato" w:cs="Lato"/>
          <w:sz w:val="22"/>
          <w:szCs w:val="22"/>
        </w:rPr>
        <w:t xml:space="preserve">ustrukturyzowanego dokumentu </w:t>
      </w:r>
      <w:r w:rsidRPr="004013F8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4013F8" w:rsidRDefault="00337E2D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4013F8" w:rsidRDefault="00CA086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4013F8">
        <w:rPr>
          <w:rFonts w:ascii="Lato" w:hAnsi="Lato" w:cs="Lato"/>
          <w:sz w:val="22"/>
          <w:szCs w:val="22"/>
        </w:rPr>
        <w:t>b</w:t>
      </w:r>
      <w:r w:rsidRPr="004013F8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4013F8">
        <w:rPr>
          <w:rFonts w:ascii="Lato" w:hAnsi="Lato" w:cs="Lato"/>
          <w:sz w:val="22"/>
          <w:szCs w:val="22"/>
        </w:rPr>
        <w:t>zleceniem,</w:t>
      </w:r>
      <w:r w:rsidR="000732F6" w:rsidRPr="004013F8">
        <w:rPr>
          <w:rFonts w:ascii="Lato" w:hAnsi="Lato" w:cs="Lato"/>
          <w:sz w:val="22"/>
          <w:szCs w:val="22"/>
        </w:rPr>
        <w:t xml:space="preserve"> lecz umową cywilnoprawną nienazwaną</w:t>
      </w:r>
      <w:r w:rsidRPr="004013F8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treść oświadczenia, o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4013F8" w:rsidRDefault="00CB7A8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Pr="004013F8" w:rsidRDefault="007C76C8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4013F8" w:rsidRDefault="00EA734A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4013F8">
        <w:rPr>
          <w:rFonts w:ascii="Lato" w:hAnsi="Lato" w:cs="Lato"/>
          <w:color w:val="000000"/>
          <w:sz w:val="22"/>
          <w:szCs w:val="22"/>
        </w:rPr>
        <w:t>i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4013F8" w:rsidRDefault="00632C37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4013F8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C0306A" w:rsidRPr="004013F8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4013F8">
        <w:rPr>
          <w:rFonts w:ascii="Lato" w:hAnsi="Lato" w:cs="Lato"/>
          <w:sz w:val="22"/>
          <w:szCs w:val="22"/>
        </w:rPr>
        <w:t xml:space="preserve"> </w:t>
      </w:r>
      <w:r w:rsidR="00C0306A" w:rsidRPr="004013F8">
        <w:rPr>
          <w:rFonts w:ascii="Lato" w:hAnsi="Lato" w:cs="Lato"/>
          <w:sz w:val="22"/>
          <w:szCs w:val="22"/>
        </w:rPr>
        <w:t>8 ust. 2</w:t>
      </w:r>
      <w:r w:rsidRPr="004013F8">
        <w:rPr>
          <w:rFonts w:ascii="Lato" w:hAnsi="Lato" w:cs="Lato"/>
          <w:sz w:val="22"/>
          <w:szCs w:val="22"/>
        </w:rPr>
        <w:t>)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4013F8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4013F8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4013F8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4013F8">
        <w:rPr>
          <w:rFonts w:ascii="Lato" w:hAnsi="Lato" w:cs="Lato"/>
          <w:color w:val="000000"/>
          <w:sz w:val="22"/>
          <w:szCs w:val="22"/>
        </w:rPr>
        <w:t>20</w:t>
      </w:r>
      <w:r w:rsidRPr="004013F8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4013F8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4013F8" w:rsidRDefault="006132E4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sunięcie błędów</w:t>
      </w:r>
      <w:r w:rsidR="00355BB3" w:rsidRPr="004013F8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4013F8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4013F8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4013F8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4013F8" w:rsidRDefault="00EA734A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4013F8">
        <w:rPr>
          <w:rFonts w:ascii="Lato" w:hAnsi="Lato" w:cs="Lato"/>
          <w:color w:val="000000"/>
          <w:sz w:val="22"/>
          <w:szCs w:val="22"/>
        </w:rPr>
        <w:t>ją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4013F8">
        <w:rPr>
          <w:rFonts w:ascii="Lato" w:hAnsi="Lato" w:cs="Lato"/>
          <w:color w:val="000000"/>
          <w:sz w:val="22"/>
          <w:szCs w:val="22"/>
        </w:rPr>
        <w:t>ego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4013F8">
        <w:rPr>
          <w:rFonts w:ascii="Lato" w:hAnsi="Lato" w:cs="Lato"/>
          <w:color w:val="000000"/>
          <w:sz w:val="22"/>
          <w:szCs w:val="22"/>
        </w:rPr>
        <w:t>im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4013F8">
        <w:rPr>
          <w:rFonts w:ascii="Lato" w:hAnsi="Lato" w:cs="Lato"/>
          <w:sz w:val="22"/>
          <w:szCs w:val="22"/>
        </w:rPr>
        <w:t>Umowy</w:t>
      </w:r>
      <w:r w:rsidR="00C4019C" w:rsidRPr="004013F8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4013F8" w:rsidRDefault="002E1A01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kumentacj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4013F8" w:rsidRDefault="00AE4EB9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fotografi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4013F8" w:rsidRDefault="00C4019C" w:rsidP="004013F8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116FE3FC" w:rsidR="00EA01A9" w:rsidRPr="004013F8" w:rsidDel="009868EF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del w:id="0" w:author="Maciej Bronowicz" w:date="2026-05-15T10:30:00Z" w16du:dateUtc="2026-05-15T08:30:00Z"/>
          <w:rFonts w:ascii="Lato" w:hAnsi="Lato" w:cs="Lato"/>
          <w:sz w:val="22"/>
          <w:szCs w:val="22"/>
        </w:rPr>
      </w:pPr>
      <w:del w:id="1" w:author="Maciej Bronowicz" w:date="2026-05-15T10:30:00Z" w16du:dateUtc="2026-05-15T08:30:00Z">
        <w:r w:rsidRPr="004013F8" w:rsidDel="009868EF">
          <w:rPr>
            <w:rFonts w:ascii="Lato" w:hAnsi="Lato" w:cs="Lato"/>
            <w:sz w:val="22"/>
            <w:szCs w:val="22"/>
          </w:rPr>
          <w:delText>Wykonawca</w:delText>
        </w:r>
        <w:r w:rsidR="00C4019C" w:rsidRPr="004013F8" w:rsidDel="009868EF">
          <w:rPr>
            <w:rFonts w:ascii="Lato" w:hAnsi="Lato" w:cs="Lato"/>
            <w:sz w:val="22"/>
            <w:szCs w:val="22"/>
          </w:rPr>
          <w:delText xml:space="preserve"> oświadcza i gwarantuj</w:delText>
        </w:r>
        <w:r w:rsidR="00D410C2" w:rsidRPr="004013F8" w:rsidDel="009868EF">
          <w:rPr>
            <w:rFonts w:ascii="Lato" w:hAnsi="Lato" w:cs="Lato"/>
            <w:sz w:val="22"/>
            <w:szCs w:val="22"/>
          </w:rPr>
          <w:delText>e</w:delText>
        </w:r>
        <w:r w:rsidR="00C4019C" w:rsidRPr="004013F8" w:rsidDel="009868EF">
          <w:rPr>
            <w:rFonts w:ascii="Lato" w:hAnsi="Lato" w:cs="Lato"/>
            <w:sz w:val="22"/>
            <w:szCs w:val="22"/>
          </w:rPr>
          <w:delText>, że przysługuj</w:delText>
        </w:r>
        <w:r w:rsidR="00D410C2" w:rsidRPr="004013F8" w:rsidDel="009868EF">
          <w:rPr>
            <w:rFonts w:ascii="Lato" w:hAnsi="Lato" w:cs="Lato"/>
            <w:sz w:val="22"/>
            <w:szCs w:val="22"/>
          </w:rPr>
          <w:delText>ą</w:delText>
        </w:r>
        <w:r w:rsidR="00C4019C" w:rsidRPr="004013F8" w:rsidDel="009868EF">
          <w:rPr>
            <w:rFonts w:ascii="Lato" w:hAnsi="Lato" w:cs="Lato"/>
            <w:sz w:val="22"/>
            <w:szCs w:val="22"/>
          </w:rPr>
          <w:delText xml:space="preserve"> mu wyłączne i nieograniczone autorskie prawa majątkowe do Utworu i że Utwór ten wolny jest od jakichkolwiek wad prawnych lub roszczeń osób trzecich, a korzystanie z niego przez Zamawiającego lub inne </w:delText>
        </w:r>
        <w:r w:rsidR="00C4019C" w:rsidRPr="004013F8" w:rsidDel="009868EF">
          <w:rPr>
            <w:rFonts w:ascii="Lato" w:hAnsi="Lato" w:cs="Lato"/>
            <w:sz w:val="22"/>
            <w:szCs w:val="22"/>
          </w:rPr>
          <w:lastRenderedPageBreak/>
          <w:delText>osoby zgodnie z umową nie będzie naruszać praw własności intelektualnej, ani żadnych innych praw osób trzecich, w tym praw autorskich, patentów i dóbr osobistych.</w:delText>
        </w:r>
      </w:del>
    </w:p>
    <w:p w14:paraId="1AB38117" w14:textId="5D17C552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Zamawiający poinformuje Wykonawc</w:t>
      </w:r>
      <w:r w:rsidR="00D410C2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odejm</w:t>
      </w:r>
      <w:r w:rsidR="00D410C2" w:rsidRPr="004013F8">
        <w:rPr>
          <w:rFonts w:ascii="Lato" w:hAnsi="Lato" w:cs="Lato"/>
          <w:sz w:val="22"/>
          <w:szCs w:val="22"/>
        </w:rPr>
        <w:t>ie</w:t>
      </w:r>
      <w:r w:rsidRPr="004013F8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mo</w:t>
      </w:r>
      <w:r w:rsidR="00D410C2" w:rsidRPr="004013F8">
        <w:rPr>
          <w:rFonts w:ascii="Lato" w:hAnsi="Lato" w:cs="Lato"/>
          <w:sz w:val="22"/>
          <w:szCs w:val="22"/>
        </w:rPr>
        <w:t>że</w:t>
      </w:r>
      <w:r w:rsidRPr="004013F8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4013F8">
        <w:rPr>
          <w:rFonts w:ascii="Lato" w:hAnsi="Lato" w:cs="Lato"/>
          <w:sz w:val="22"/>
          <w:szCs w:val="22"/>
        </w:rPr>
        <w:t>Umową</w:t>
      </w:r>
      <w:r w:rsidRPr="004013F8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4013F8">
        <w:rPr>
          <w:rFonts w:ascii="Lato" w:hAnsi="Lato" w:cs="Lato"/>
          <w:sz w:val="22"/>
          <w:szCs w:val="22"/>
        </w:rPr>
        <w:t>Umowie</w:t>
      </w:r>
      <w:r w:rsidRPr="004013F8">
        <w:rPr>
          <w:rFonts w:ascii="Lato" w:hAnsi="Lato" w:cs="Lato"/>
          <w:sz w:val="22"/>
          <w:szCs w:val="22"/>
        </w:rPr>
        <w:t>,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</w:t>
      </w:r>
      <w:r w:rsidRPr="004013F8">
        <w:rPr>
          <w:rFonts w:ascii="Lato" w:hAnsi="Lato" w:cs="Lato"/>
          <w:sz w:val="22"/>
          <w:szCs w:val="22"/>
        </w:rPr>
        <w:lastRenderedPageBreak/>
        <w:t>produktów i usług oraz innych przejawów działalności, przedmiotów jego własności, a także dla celów edukacyjnych i szkoleniowych;</w:t>
      </w:r>
    </w:p>
    <w:p w14:paraId="0FEF9090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§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4013F8">
        <w:rPr>
          <w:rFonts w:ascii="Lato" w:hAnsi="Lato" w:cs="Lato"/>
          <w:sz w:val="22"/>
          <w:szCs w:val="22"/>
        </w:rPr>
        <w:t>przypadku,</w:t>
      </w:r>
      <w:r w:rsidRPr="004013F8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7842E2EF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4013F8">
        <w:rPr>
          <w:rFonts w:ascii="Lato" w:hAnsi="Lato" w:cs="Lato"/>
          <w:sz w:val="22"/>
          <w:szCs w:val="22"/>
        </w:rPr>
        <w:t>eksploatacji</w:t>
      </w:r>
      <w:r w:rsidRPr="004013F8">
        <w:rPr>
          <w:rFonts w:ascii="Lato" w:hAnsi="Lato" w:cs="Lato"/>
          <w:sz w:val="22"/>
          <w:szCs w:val="22"/>
        </w:rPr>
        <w:t xml:space="preserve"> niż określone w ust. </w:t>
      </w:r>
      <w:del w:id="2" w:author="Maciej Bronowicz" w:date="2026-05-15T10:30:00Z" w16du:dateUtc="2026-05-15T08:30:00Z">
        <w:r w:rsidRPr="004013F8" w:rsidDel="009868EF">
          <w:rPr>
            <w:rFonts w:ascii="Lato" w:hAnsi="Lato" w:cs="Lato"/>
            <w:sz w:val="22"/>
            <w:szCs w:val="22"/>
          </w:rPr>
          <w:delText>7</w:delText>
        </w:r>
      </w:del>
      <w:ins w:id="3" w:author="Maciej Bronowicz" w:date="2026-05-15T10:30:00Z" w16du:dateUtc="2026-05-15T08:30:00Z">
        <w:r w:rsidR="009868EF">
          <w:rPr>
            <w:rFonts w:ascii="Lato" w:hAnsi="Lato" w:cs="Lato"/>
            <w:sz w:val="22"/>
            <w:szCs w:val="22"/>
          </w:rPr>
          <w:t>6</w:t>
        </w:r>
      </w:ins>
      <w:r w:rsidRPr="004013F8">
        <w:rPr>
          <w:rFonts w:ascii="Lato" w:hAnsi="Lato" w:cs="Lato"/>
          <w:sz w:val="22"/>
          <w:szCs w:val="22"/>
        </w:rPr>
        <w:t>, Zamawiający zgłosi taką potrzebę Wykonawc</w:t>
      </w:r>
      <w:r w:rsidR="00A23191" w:rsidRPr="004013F8">
        <w:rPr>
          <w:rFonts w:ascii="Lato" w:hAnsi="Lato" w:cs="Lato"/>
          <w:sz w:val="22"/>
          <w:szCs w:val="22"/>
        </w:rPr>
        <w:t>om</w:t>
      </w:r>
      <w:r w:rsidRPr="004013F8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386E7915" w14:textId="7225DC99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Utwór ma wady prawne lub zdarzenia, o których mowa w ust.</w:t>
      </w:r>
      <w:del w:id="4" w:author="Maciej Bronowicz" w:date="2026-05-15T10:31:00Z" w16du:dateUtc="2026-05-15T08:31:00Z">
        <w:r w:rsidRPr="004013F8" w:rsidDel="009868EF">
          <w:rPr>
            <w:rFonts w:ascii="Lato" w:hAnsi="Lato" w:cs="Lato"/>
            <w:sz w:val="22"/>
            <w:szCs w:val="22"/>
          </w:rPr>
          <w:delText xml:space="preserve"> 4</w:delText>
        </w:r>
      </w:del>
      <w:ins w:id="5" w:author="Maciej Bronowicz" w:date="2026-05-15T10:31:00Z" w16du:dateUtc="2026-05-15T08:31:00Z">
        <w:r w:rsidR="009868EF">
          <w:rPr>
            <w:rFonts w:ascii="Lato" w:hAnsi="Lato" w:cs="Lato"/>
            <w:sz w:val="22"/>
            <w:szCs w:val="22"/>
          </w:rPr>
          <w:t>3</w:t>
        </w:r>
      </w:ins>
      <w:r w:rsidRPr="004013F8">
        <w:rPr>
          <w:rFonts w:ascii="Lato" w:hAnsi="Lato" w:cs="Lato"/>
          <w:sz w:val="22"/>
          <w:szCs w:val="22"/>
        </w:rPr>
        <w:t xml:space="preserve">, uniemożliwiają korzystanie z Utworu i przysługujących Zamawiającemu praw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D410C2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 się, iż nie będ</w:t>
      </w:r>
      <w:r w:rsidR="00111027" w:rsidRPr="004013F8">
        <w:rPr>
          <w:rFonts w:ascii="Lato" w:hAnsi="Lato" w:cs="Lato"/>
          <w:sz w:val="22"/>
          <w:szCs w:val="22"/>
        </w:rPr>
        <w:t>zie</w:t>
      </w:r>
      <w:r w:rsidR="00C4019C" w:rsidRPr="004013F8">
        <w:rPr>
          <w:rFonts w:ascii="Lato" w:hAnsi="Lato" w:cs="Lato"/>
          <w:sz w:val="22"/>
          <w:szCs w:val="22"/>
        </w:rPr>
        <w:t xml:space="preserve"> wykonywa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="00C4019C" w:rsidRPr="004013F8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upoważnia </w:t>
      </w:r>
      <w:r w:rsidR="002754D6" w:rsidRPr="004013F8">
        <w:rPr>
          <w:rFonts w:ascii="Lato" w:hAnsi="Lato" w:cs="Lato"/>
          <w:sz w:val="22"/>
          <w:szCs w:val="22"/>
        </w:rPr>
        <w:t>Zamawiającego do</w:t>
      </w:r>
      <w:r w:rsidR="00C4019C" w:rsidRPr="004013F8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A23191" w:rsidRPr="004013F8">
        <w:rPr>
          <w:rFonts w:ascii="Lato" w:hAnsi="Lato" w:cs="Lato"/>
          <w:sz w:val="22"/>
          <w:szCs w:val="22"/>
        </w:rPr>
        <w:t>ą</w:t>
      </w:r>
      <w:r w:rsidR="00C4019C" w:rsidRPr="004013F8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4013F8">
        <w:rPr>
          <w:rFonts w:ascii="Lato" w:hAnsi="Lato" w:cs="Lato"/>
          <w:sz w:val="22"/>
          <w:szCs w:val="22"/>
        </w:rPr>
        <w:br/>
        <w:t xml:space="preserve">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6" w:name="_Hlk115160958"/>
      <w:r w:rsidRPr="004013F8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6"/>
    <w:p w14:paraId="2E4AF400" w14:textId="77777777" w:rsidR="00776D5A" w:rsidRPr="004013F8" w:rsidRDefault="00776D5A" w:rsidP="004013F8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4013F8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4013F8" w:rsidRDefault="00776D5A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lastRenderedPageBreak/>
        <w:t>dwukrotnego pisemnego wezwania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4013F8" w:rsidRDefault="00776D5A">
      <w:pPr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4013F8">
        <w:rPr>
          <w:rFonts w:ascii="Lato" w:hAnsi="Lato" w:cs="Lato"/>
          <w:color w:val="000000" w:themeColor="text1"/>
          <w:sz w:val="22"/>
          <w:szCs w:val="22"/>
        </w:rPr>
        <w:t>y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4013F8" w:rsidRDefault="00EA73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4013F8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4013F8">
        <w:rPr>
          <w:rFonts w:ascii="Lato" w:hAnsi="Lato" w:cs="Lato"/>
          <w:color w:val="000000"/>
          <w:sz w:val="22"/>
          <w:szCs w:val="22"/>
        </w:rPr>
        <w:t> </w:t>
      </w:r>
      <w:r w:rsidRPr="004013F8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754D6" w:rsidRPr="004013F8">
        <w:rPr>
          <w:rFonts w:ascii="Lato" w:hAnsi="Lato" w:cs="Lato"/>
          <w:sz w:val="22"/>
          <w:szCs w:val="22"/>
        </w:rPr>
        <w:t>wykonywanie przedmiotu</w:t>
      </w:r>
      <w:r w:rsidRPr="004013F8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łoży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10434581" w:rsidR="00776D5A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Oświadczenie woli o rozwiązaniu </w:t>
      </w:r>
      <w:r w:rsidR="0020542D">
        <w:rPr>
          <w:rFonts w:ascii="Lato" w:hAnsi="Lato" w:cs="Lato"/>
          <w:sz w:val="22"/>
          <w:szCs w:val="22"/>
        </w:rPr>
        <w:t>U</w:t>
      </w:r>
      <w:r w:rsidR="0020542D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>ze skutkiem natychmiastowym wymaga formy pisemnej pod rygorem nieważności.</w:t>
      </w:r>
    </w:p>
    <w:p w14:paraId="53A20622" w14:textId="7FCE2AA5" w:rsidR="00776D5A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Rozwiązanie przez Zamawiającego </w:t>
      </w:r>
      <w:r w:rsidR="0020542D">
        <w:rPr>
          <w:rFonts w:ascii="Lato" w:hAnsi="Lato" w:cs="Lato"/>
          <w:sz w:val="22"/>
          <w:szCs w:val="22"/>
        </w:rPr>
        <w:t>U</w:t>
      </w:r>
      <w:r w:rsidR="0020542D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>ze skutkiem natychmiastowym nie zwal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4013F8" w:rsidRDefault="00EA01A9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76D5A" w:rsidRPr="004013F8">
        <w:rPr>
          <w:rFonts w:ascii="Lato" w:hAnsi="Lato" w:cs="Lato"/>
          <w:sz w:val="22"/>
          <w:szCs w:val="22"/>
        </w:rPr>
        <w:t>7</w:t>
      </w:r>
    </w:p>
    <w:p w14:paraId="2A876A94" w14:textId="73CE39FF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</w:t>
      </w:r>
      <w:r w:rsidR="006C36D1" w:rsidRPr="004013F8">
        <w:rPr>
          <w:rFonts w:ascii="Lato" w:hAnsi="Lato" w:cs="Lato"/>
          <w:sz w:val="22"/>
          <w:szCs w:val="22"/>
        </w:rPr>
        <w:t xml:space="preserve">wykona </w:t>
      </w:r>
      <w:r w:rsidR="00015021">
        <w:rPr>
          <w:rFonts w:ascii="Lato" w:hAnsi="Lato" w:cs="Lato"/>
          <w:sz w:val="22"/>
          <w:szCs w:val="22"/>
        </w:rPr>
        <w:t>Umowę</w:t>
      </w:r>
      <w:r w:rsidR="00015021" w:rsidRPr="004013F8">
        <w:rPr>
          <w:rFonts w:ascii="Lato" w:hAnsi="Lato" w:cs="Lato"/>
          <w:sz w:val="22"/>
          <w:szCs w:val="22"/>
        </w:rPr>
        <w:t xml:space="preserve"> </w:t>
      </w:r>
      <w:r w:rsidR="00AE7E42" w:rsidRPr="004013F8">
        <w:rPr>
          <w:rFonts w:ascii="Lato" w:hAnsi="Lato" w:cs="Lato"/>
          <w:sz w:val="22"/>
          <w:szCs w:val="22"/>
        </w:rPr>
        <w:t xml:space="preserve">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4993F102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nie spowod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AE7E42" w:rsidRPr="004013F8">
        <w:rPr>
          <w:rFonts w:ascii="Lato" w:hAnsi="Lato" w:cs="Lato"/>
          <w:sz w:val="22"/>
          <w:szCs w:val="22"/>
        </w:rPr>
        <w:t xml:space="preserve"> w związku z wykonywaniem </w:t>
      </w:r>
      <w:r w:rsidR="00015021">
        <w:rPr>
          <w:rFonts w:ascii="Lato" w:hAnsi="Lato" w:cs="Lato"/>
          <w:sz w:val="22"/>
          <w:szCs w:val="22"/>
        </w:rPr>
        <w:t>usługi</w:t>
      </w:r>
      <w:r w:rsidR="00AE7E42" w:rsidRPr="004013F8">
        <w:rPr>
          <w:rFonts w:ascii="Lato" w:hAnsi="Lato" w:cs="Lato"/>
          <w:sz w:val="22"/>
          <w:szCs w:val="22"/>
        </w:rPr>
        <w:t xml:space="preserve">, o której mowa w Umowie, naruszenia jakichkolwiek praw osób trzecich. </w:t>
      </w:r>
    </w:p>
    <w:p w14:paraId="78526D32" w14:textId="77777777" w:rsidR="00630A04" w:rsidRPr="004013F8" w:rsidRDefault="00630A04" w:rsidP="004013F8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</w:t>
      </w:r>
      <w:r w:rsidRPr="004013F8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4013F8" w:rsidRDefault="002E1A01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an </w:t>
      </w:r>
      <w:r w:rsidR="00F633AB" w:rsidRPr="004013F8">
        <w:rPr>
          <w:rFonts w:ascii="Lato" w:hAnsi="Lato" w:cs="Lato"/>
          <w:sz w:val="22"/>
          <w:szCs w:val="22"/>
        </w:rPr>
        <w:t>Marcin Kalbarczyk</w:t>
      </w:r>
      <w:r w:rsidR="00B31B7B" w:rsidRPr="004013F8">
        <w:rPr>
          <w:rFonts w:ascii="Lato" w:hAnsi="Lato" w:cs="Lato"/>
          <w:sz w:val="22"/>
          <w:szCs w:val="22"/>
        </w:rPr>
        <w:t xml:space="preserve">, tel. 22 556 56 </w:t>
      </w:r>
      <w:r w:rsidR="00F633AB" w:rsidRPr="004013F8">
        <w:rPr>
          <w:rFonts w:ascii="Lato" w:hAnsi="Lato" w:cs="Lato"/>
          <w:sz w:val="22"/>
          <w:szCs w:val="22"/>
        </w:rPr>
        <w:t>64</w:t>
      </w:r>
      <w:r w:rsidR="00B31B7B" w:rsidRPr="004013F8">
        <w:rPr>
          <w:rFonts w:ascii="Lato" w:hAnsi="Lato" w:cs="Lato"/>
          <w:sz w:val="22"/>
          <w:szCs w:val="22"/>
        </w:rPr>
        <w:t xml:space="preserve">, </w:t>
      </w:r>
    </w:p>
    <w:p w14:paraId="7456339D" w14:textId="4D6F1ACB" w:rsidR="00B31B7B" w:rsidRPr="004013F8" w:rsidRDefault="00B31B7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4013F8">
        <w:rPr>
          <w:rFonts w:ascii="Lato" w:hAnsi="Lato" w:cs="Lato"/>
          <w:sz w:val="22"/>
          <w:szCs w:val="22"/>
          <w:lang w:val="en-US"/>
        </w:rPr>
        <w:t xml:space="preserve">e-mail: </w:t>
      </w:r>
      <w:proofErr w:type="gramStart"/>
      <w:r w:rsidR="00F633AB" w:rsidRPr="004013F8">
        <w:rPr>
          <w:rFonts w:ascii="Lato" w:hAnsi="Lato" w:cs="Lato"/>
          <w:sz w:val="22"/>
          <w:szCs w:val="22"/>
          <w:lang w:val="en-US"/>
        </w:rPr>
        <w:t>marcin.kalbarczyk</w:t>
      </w:r>
      <w:proofErr w:type="gramEnd"/>
      <w:r w:rsidR="003B497A">
        <w:fldChar w:fldCharType="begin"/>
      </w:r>
      <w:r w:rsidR="003B497A">
        <w:instrText>HYPERLINK "mailto:................@warszawa.rdos.gov.pl"</w:instrText>
      </w:r>
      <w:r w:rsidR="003B497A">
        <w:fldChar w:fldCharType="separate"/>
      </w:r>
      <w:r w:rsidR="003B497A" w:rsidRPr="004013F8">
        <w:rPr>
          <w:rStyle w:val="Hipercze"/>
          <w:rFonts w:ascii="Lato" w:hAnsi="Lato" w:cs="Lato"/>
          <w:color w:val="auto"/>
          <w:sz w:val="22"/>
          <w:szCs w:val="22"/>
          <w:u w:val="none"/>
          <w:lang w:val="en-US"/>
        </w:rPr>
        <w:t>@warszawa.rdos.gov.pl</w:t>
      </w:r>
      <w:r w:rsidR="003B497A">
        <w:fldChar w:fldCharType="end"/>
      </w:r>
      <w:r w:rsidR="00BE0B97" w:rsidRPr="004013F8">
        <w:rPr>
          <w:rFonts w:ascii="Lato" w:hAnsi="Lato" w:cs="Lato"/>
          <w:sz w:val="22"/>
          <w:szCs w:val="22"/>
          <w:lang w:val="en-US"/>
        </w:rPr>
        <w:t xml:space="preserve">; </w:t>
      </w:r>
    </w:p>
    <w:p w14:paraId="398EFAC2" w14:textId="2DF42DEA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2)</w:t>
      </w:r>
      <w:r w:rsidRPr="004013F8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: </w:t>
      </w:r>
    </w:p>
    <w:p w14:paraId="742A8506" w14:textId="05A1EF7D" w:rsidR="0009636B" w:rsidRPr="004013F8" w:rsidRDefault="000E25F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an</w:t>
      </w:r>
      <w:r w:rsidR="007A1CF1" w:rsidRPr="004013F8">
        <w:rPr>
          <w:rFonts w:ascii="Lato" w:hAnsi="Lato" w:cs="Lato"/>
          <w:sz w:val="22"/>
          <w:szCs w:val="22"/>
        </w:rPr>
        <w:t>(i)…</w:t>
      </w:r>
      <w:r w:rsidR="00F633AB" w:rsidRPr="004013F8">
        <w:rPr>
          <w:rFonts w:ascii="Lato" w:hAnsi="Lato" w:cs="Lato"/>
          <w:sz w:val="22"/>
          <w:szCs w:val="22"/>
        </w:rPr>
        <w:t>, tel.</w:t>
      </w:r>
      <w:proofErr w:type="gramStart"/>
      <w:r w:rsidR="00F633AB" w:rsidRPr="004013F8">
        <w:rPr>
          <w:rFonts w:ascii="Lato" w:hAnsi="Lato" w:cs="Lato"/>
          <w:sz w:val="22"/>
          <w:szCs w:val="22"/>
        </w:rPr>
        <w:t xml:space="preserve"> </w:t>
      </w:r>
      <w:r w:rsidR="007A1CF1" w:rsidRPr="004013F8">
        <w:rPr>
          <w:rFonts w:ascii="Lato" w:hAnsi="Lato" w:cs="Lato"/>
          <w:sz w:val="22"/>
          <w:szCs w:val="22"/>
        </w:rPr>
        <w:t>….</w:t>
      </w:r>
      <w:proofErr w:type="gramEnd"/>
      <w:r w:rsidR="0009636B" w:rsidRPr="004013F8">
        <w:rPr>
          <w:rFonts w:ascii="Lato" w:hAnsi="Lato" w:cs="Lato"/>
          <w:sz w:val="22"/>
          <w:szCs w:val="22"/>
        </w:rPr>
        <w:t xml:space="preserve">, e-mail: </w:t>
      </w:r>
      <w:r w:rsidR="007A1CF1" w:rsidRPr="004013F8">
        <w:rPr>
          <w:rFonts w:ascii="Lato" w:hAnsi="Lato" w:cs="Lato"/>
          <w:sz w:val="22"/>
          <w:szCs w:val="22"/>
        </w:rPr>
        <w:t>…</w:t>
      </w:r>
    </w:p>
    <w:p w14:paraId="74FF9FD3" w14:textId="1FFE09E8" w:rsidR="00630A04" w:rsidRPr="004013F8" w:rsidRDefault="00630A04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69C2FC35" w14:textId="4B91BFDA" w:rsidR="00630A04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630A04" w:rsidRPr="004013F8">
        <w:rPr>
          <w:rFonts w:ascii="Lato" w:hAnsi="Lato" w:cs="Lato"/>
          <w:sz w:val="22"/>
          <w:szCs w:val="22"/>
        </w:rPr>
        <w:t xml:space="preserve"> zobowiązan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</w:t>
      </w:r>
      <w:r w:rsidR="00111027" w:rsidRPr="004013F8">
        <w:rPr>
          <w:rFonts w:ascii="Lato" w:hAnsi="Lato" w:cs="Lato"/>
          <w:sz w:val="22"/>
          <w:szCs w:val="22"/>
        </w:rPr>
        <w:t>jest</w:t>
      </w:r>
      <w:r w:rsidR="00630A04" w:rsidRPr="004013F8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będą kontaktowały się z</w:t>
      </w:r>
      <w:r w:rsidR="00F4383C" w:rsidRPr="004013F8">
        <w:rPr>
          <w:rFonts w:ascii="Lato" w:hAnsi="Lato" w:cs="Lato"/>
          <w:sz w:val="22"/>
          <w:szCs w:val="22"/>
        </w:rPr>
        <w:t> </w:t>
      </w:r>
      <w:r w:rsidR="00630A04" w:rsidRPr="004013F8">
        <w:rPr>
          <w:rFonts w:ascii="Lato" w:hAnsi="Lato" w:cs="Lato"/>
          <w:sz w:val="22"/>
          <w:szCs w:val="22"/>
        </w:rPr>
        <w:t xml:space="preserve">Zamawiającym – z treścią klauzuli informacyjnej, która stanowi </w:t>
      </w:r>
      <w:r w:rsidR="0020542D" w:rsidRPr="00A551C6">
        <w:rPr>
          <w:rFonts w:ascii="Lato" w:hAnsi="Lato" w:cs="Lato"/>
          <w:i/>
          <w:iCs/>
          <w:sz w:val="22"/>
          <w:szCs w:val="22"/>
        </w:rPr>
        <w:t xml:space="preserve">załącznik </w:t>
      </w:r>
      <w:r w:rsidR="00630A04" w:rsidRPr="00A551C6">
        <w:rPr>
          <w:rFonts w:ascii="Lato" w:hAnsi="Lato" w:cs="Lato"/>
          <w:i/>
          <w:iCs/>
          <w:sz w:val="22"/>
          <w:szCs w:val="22"/>
        </w:rPr>
        <w:t>nr 3</w:t>
      </w:r>
      <w:r w:rsidR="00212A1F" w:rsidRPr="004013F8">
        <w:rPr>
          <w:rFonts w:ascii="Lato" w:hAnsi="Lato" w:cs="Lato"/>
          <w:sz w:val="22"/>
          <w:szCs w:val="22"/>
        </w:rPr>
        <w:t xml:space="preserve"> </w:t>
      </w:r>
      <w:r w:rsidR="00630A04" w:rsidRPr="004013F8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4013F8" w:rsidRDefault="009A4A95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9C0068" w:rsidRPr="004013F8">
        <w:rPr>
          <w:rFonts w:ascii="Lato" w:hAnsi="Lato" w:cs="Lato"/>
          <w:sz w:val="22"/>
          <w:szCs w:val="22"/>
        </w:rPr>
        <w:t xml:space="preserve"> </w:t>
      </w:r>
      <w:r w:rsidR="00776D5A" w:rsidRPr="004013F8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4013F8">
        <w:rPr>
          <w:rFonts w:ascii="Lato" w:hAnsi="Lato" w:cs="Lato"/>
          <w:sz w:val="22"/>
          <w:szCs w:val="22"/>
        </w:rPr>
        <w:t>4 ust. 1 pkt 5</w:t>
      </w:r>
      <w:r w:rsidRPr="004013F8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7E827B6B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przedmiotu </w:t>
      </w:r>
      <w:r w:rsidR="00C0306A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</w:t>
      </w:r>
      <w:r w:rsidR="0020542D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, termin gwarancji biegnie na nowo od dnia skutecznego usunięcia ostatniej z wad, która składać się będzie na przekroczenie 20%-wej wartości przedmiotu Umowy. </w:t>
      </w:r>
    </w:p>
    <w:p w14:paraId="038832D5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3179FE24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e wad przedmiotu umowy będzie następowało w formie pisemnej lub pocztą elektroniczną na adres wskazany w § </w:t>
      </w:r>
      <w:r w:rsidR="00CD1192" w:rsidRPr="004013F8">
        <w:rPr>
          <w:rFonts w:ascii="Lato" w:hAnsi="Lato" w:cs="Lato"/>
          <w:sz w:val="22"/>
          <w:szCs w:val="22"/>
        </w:rPr>
        <w:t>7</w:t>
      </w:r>
      <w:r w:rsidRPr="004013F8">
        <w:rPr>
          <w:rFonts w:ascii="Lato" w:hAnsi="Lato" w:cs="Lato"/>
          <w:sz w:val="22"/>
          <w:szCs w:val="22"/>
        </w:rPr>
        <w:t xml:space="preserve"> ust. </w:t>
      </w:r>
      <w:r w:rsidR="00CD1192" w:rsidRPr="004013F8">
        <w:rPr>
          <w:rFonts w:ascii="Lato" w:hAnsi="Lato" w:cs="Lato"/>
          <w:sz w:val="22"/>
          <w:szCs w:val="22"/>
        </w:rPr>
        <w:t>3 pkt 2</w:t>
      </w:r>
      <w:r w:rsidRPr="004013F8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4013F8" w:rsidRDefault="00CD1192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podstawie</w:t>
      </w:r>
      <w:r w:rsidR="00393ACB" w:rsidRPr="004013F8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4013F8" w:rsidRDefault="00DB483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4013F8" w:rsidRDefault="00AE7E42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4013F8">
        <w:rPr>
          <w:rFonts w:ascii="Lato" w:hAnsi="Lato" w:cs="Lato"/>
          <w:sz w:val="22"/>
          <w:szCs w:val="22"/>
        </w:rPr>
        <w:t xml:space="preserve">sądu </w:t>
      </w:r>
      <w:r w:rsidRPr="004013F8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4013F8" w:rsidRDefault="00EA734A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E42E79" w:rsidRPr="004013F8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4013F8">
        <w:rPr>
          <w:rFonts w:ascii="Lato" w:hAnsi="Lato" w:cs="Lato"/>
          <w:sz w:val="22"/>
          <w:szCs w:val="22"/>
        </w:rPr>
        <w:t>mu</w:t>
      </w:r>
      <w:r w:rsidR="00E42E79" w:rsidRPr="004013F8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t.j. Dz.U. z 2022 r. poz. 902), która podlega udostępnieniu w trybie przedmiotowej ustawy.</w:t>
      </w:r>
    </w:p>
    <w:p w14:paraId="7C4CAEA7" w14:textId="59D8CB00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EA01A9" w:rsidRPr="004013F8">
        <w:rPr>
          <w:rFonts w:ascii="Lato" w:hAnsi="Lato" w:cs="Lato"/>
          <w:sz w:val="22"/>
          <w:szCs w:val="22"/>
        </w:rPr>
        <w:t xml:space="preserve"> </w:t>
      </w:r>
      <w:r w:rsidR="00DB483D" w:rsidRPr="004013F8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DB483D" w:rsidRPr="004013F8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4013F8" w:rsidRDefault="00B53B40" w:rsidP="004013F8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Pr="004013F8" w:rsidRDefault="00B53B40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4013F8" w:rsidRDefault="007C76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4013F8" w:rsidRDefault="00BA275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4013F8" w:rsidRDefault="00CA4C9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4013F8" w:rsidRDefault="00EA734A" w:rsidP="004013F8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Wykonawca</w:t>
      </w:r>
      <w:r w:rsidR="00DD5E76" w:rsidRPr="004013F8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4013F8" w:rsidRDefault="00467FDC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4013F8" w:rsidRDefault="008E3DD0" w:rsidP="004013F8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</w:t>
      </w:r>
      <w:r w:rsidR="00156725" w:rsidRPr="004013F8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4013F8" w:rsidRDefault="00F550C9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4013F8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4013F8" w:rsidRDefault="00156725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4013F8" w:rsidRDefault="00B23F8E" w:rsidP="004013F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3EB4A075" w:rsidR="00AF7E37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mowy nr RDOŚ/</w:t>
      </w:r>
      <w:r w:rsidR="00AF7E37" w:rsidRPr="004013F8">
        <w:rPr>
          <w:rFonts w:ascii="Lato" w:hAnsi="Lato" w:cs="Lato"/>
          <w:sz w:val="22"/>
          <w:szCs w:val="22"/>
        </w:rPr>
        <w:t xml:space="preserve">    </w:t>
      </w:r>
      <w:r w:rsidR="00C15296" w:rsidRPr="004013F8">
        <w:rPr>
          <w:rFonts w:ascii="Lato" w:hAnsi="Lato" w:cs="Lato"/>
          <w:sz w:val="22"/>
          <w:szCs w:val="22"/>
        </w:rPr>
        <w:t>/202</w:t>
      </w:r>
      <w:r w:rsidR="00007DD0" w:rsidRPr="004013F8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4013F8" w:rsidRDefault="00AF7E37" w:rsidP="004013F8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1B6ABE" w:rsidRDefault="00AF7E37" w:rsidP="001B6ABE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1B6ABE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0CAB15FE" w14:textId="77777777" w:rsidR="001B6ABE" w:rsidRPr="001B6ABE" w:rsidRDefault="001B6ABE" w:rsidP="001B6ABE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1CADE7C8" w14:textId="5FB3B81D" w:rsidR="001B6ABE" w:rsidRPr="001B6ABE" w:rsidRDefault="001B6ABE" w:rsidP="001B6ABE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  <w:r w:rsidRPr="001B6ABE">
        <w:rPr>
          <w:rStyle w:val="Pogrubienie"/>
          <w:rFonts w:ascii="Lato" w:hAnsi="Lato" w:cs="Lato"/>
          <w:sz w:val="22"/>
          <w:szCs w:val="22"/>
        </w:rPr>
        <w:t>Zakres przedmiotu zamówienia.</w:t>
      </w:r>
    </w:p>
    <w:p w14:paraId="56A1B0D5" w14:textId="77777777" w:rsidR="001B6ABE" w:rsidRDefault="001B6ABE" w:rsidP="001B6ABE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 xml:space="preserve">Wykonanie dokumentacji przyrodniczej obszaru planowanego do uznania za rezerwat przyrody </w:t>
      </w:r>
      <w:r w:rsidRPr="001B6ABE">
        <w:rPr>
          <w:rFonts w:ascii="Lato" w:hAnsi="Lato" w:cs="Lato"/>
          <w:color w:val="000000" w:themeColor="text1"/>
          <w:sz w:val="22"/>
          <w:szCs w:val="22"/>
        </w:rPr>
        <w:br/>
        <w:t>o roboczej nazwie „Grządki”, położonego na terenie Nadleśnictwa Parciaki, w gminie Krasnosielc, pow. przasnyski.</w:t>
      </w:r>
    </w:p>
    <w:p w14:paraId="5079DF19" w14:textId="77777777" w:rsidR="001B6ABE" w:rsidRPr="001B6ABE" w:rsidRDefault="001B6ABE" w:rsidP="001B6ABE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53FE3111" w14:textId="647A9089" w:rsidR="001B6ABE" w:rsidRPr="001B6ABE" w:rsidRDefault="001B6ABE" w:rsidP="001B6ABE">
      <w:pPr>
        <w:spacing w:line="276" w:lineRule="auto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b/>
          <w:bCs/>
          <w:color w:val="000000" w:themeColor="text1"/>
          <w:sz w:val="22"/>
          <w:szCs w:val="22"/>
        </w:rPr>
        <w:t>Obszar objęty umową:</w:t>
      </w:r>
      <w:r w:rsidRPr="001B6ABE">
        <w:rPr>
          <w:rFonts w:ascii="Lato" w:hAnsi="Lato" w:cs="Lato"/>
          <w:color w:val="000000" w:themeColor="text1"/>
          <w:sz w:val="22"/>
          <w:szCs w:val="22"/>
        </w:rPr>
        <w:t xml:space="preserve"> oddz. leśne o nr: 490 m, n, 491 b, d, f, </w:t>
      </w:r>
      <w:proofErr w:type="gramStart"/>
      <w:r w:rsidRPr="001B6ABE">
        <w:rPr>
          <w:rFonts w:ascii="Lato" w:hAnsi="Lato" w:cs="Lato"/>
          <w:color w:val="000000" w:themeColor="text1"/>
          <w:sz w:val="22"/>
          <w:szCs w:val="22"/>
        </w:rPr>
        <w:t>g,</w:t>
      </w:r>
      <w:proofErr w:type="gramEnd"/>
      <w:r w:rsidRPr="001B6ABE">
        <w:rPr>
          <w:rFonts w:ascii="Lato" w:hAnsi="Lato" w:cs="Lato"/>
          <w:color w:val="000000" w:themeColor="text1"/>
          <w:sz w:val="22"/>
          <w:szCs w:val="22"/>
        </w:rPr>
        <w:t xml:space="preserve"> i, j, 492 n, 501 a, b, c, d, f, h, n, 502, 503 a, d, 509 a, b, h, </w:t>
      </w:r>
      <w:proofErr w:type="gramStart"/>
      <w:r w:rsidRPr="001B6ABE">
        <w:rPr>
          <w:rFonts w:ascii="Lato" w:hAnsi="Lato" w:cs="Lato"/>
          <w:color w:val="000000" w:themeColor="text1"/>
          <w:sz w:val="22"/>
          <w:szCs w:val="22"/>
        </w:rPr>
        <w:t>i,</w:t>
      </w:r>
      <w:proofErr w:type="gramEnd"/>
      <w:r w:rsidRPr="001B6ABE">
        <w:rPr>
          <w:rFonts w:ascii="Lato" w:hAnsi="Lato" w:cs="Lato"/>
          <w:color w:val="000000" w:themeColor="text1"/>
          <w:sz w:val="22"/>
          <w:szCs w:val="22"/>
        </w:rPr>
        <w:t xml:space="preserve"> j, k, m, n, o, p, 510 a, 511 a, 515 a, b, f, będące w zarządzie PGL LP Nadleśnictwo Parciaki, leśnictwo Suche - łącznie ok. 121,27 ha. Przebieg granic przedstawia załą</w:t>
      </w:r>
      <w:r>
        <w:rPr>
          <w:rFonts w:ascii="Lato" w:hAnsi="Lato" w:cs="Lato"/>
          <w:color w:val="000000" w:themeColor="text1"/>
          <w:sz w:val="22"/>
          <w:szCs w:val="22"/>
        </w:rPr>
        <w:t>czona poniżej mapa</w:t>
      </w:r>
      <w:r w:rsidRPr="001B6ABE">
        <w:rPr>
          <w:rFonts w:ascii="Lato" w:hAnsi="Lato" w:cs="Lato"/>
          <w:color w:val="000000" w:themeColor="text1"/>
          <w:sz w:val="22"/>
          <w:szCs w:val="22"/>
        </w:rPr>
        <w:t>.</w:t>
      </w:r>
    </w:p>
    <w:p w14:paraId="59AD34D0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Opracowanie winno zawierać m.in.: informacje o przyjętej metodyce wykonywania inwentaryzacji przyrodniczej,  położeniu administracyjnym projektowanego rezerwatu przyrody, rodzaju, typie i podtypie rezerwatu, powierzchni i granicach (wraz z analizą ich przebiegu i propozycjami korekt wraz z uzasadnieniem), opis środowiska przyrodniczego, w tym w szczególności: opis gleb, rzeźby terenu, charakterystykę i rozmieszczenie poszczególnych typów siedlisk (leśne, nieleśne), opis fauny, flory, fungi, listy gatunków z wyszczególnieniem taksonów objętych ochroną gatunkową, informację o infrastrukturze technicznej na terenie rezerwatu, informację o zagrożeniach oraz koncepcji ochrony przyrody rezerwatu. Wykonawca zobowiązany do uzgodnienia harmonogramu prac terenowych z Nadleśniczym Nadleśnictwa Parciaki.</w:t>
      </w:r>
    </w:p>
    <w:p w14:paraId="64CFEF05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color w:val="EE0000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Weryfikując przebieg granic należy przeanalizować możliwość włączenia do rezerwatu, rzeki Orzyc, na długości rezerwatu wraz z uzasadnieniem przyrodniczym.</w:t>
      </w:r>
    </w:p>
    <w:p w14:paraId="18117C65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Określając cel ochrony rezerwatu należy w pierwszej kolejności wziąć pod uwagę następującą propozycję: „</w:t>
      </w:r>
      <w:r w:rsidRPr="001B6ABE">
        <w:rPr>
          <w:rFonts w:ascii="Lato" w:hAnsi="Lato" w:cs="Lato"/>
          <w:sz w:val="22"/>
          <w:szCs w:val="22"/>
        </w:rPr>
        <w:t>Zachowanie ze względów krajobrazowych, naukowych i dydaktycznych, naturalnego fragmentu doliny Orzyca, porośniętej mozaiką łąk i lasów”.</w:t>
      </w:r>
    </w:p>
    <w:p w14:paraId="71DDDF8B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color w:val="EE0000"/>
          <w:sz w:val="22"/>
          <w:szCs w:val="22"/>
        </w:rPr>
      </w:pPr>
    </w:p>
    <w:p w14:paraId="67D5C1D1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  <w:r w:rsidRPr="001B6ABE">
        <w:rPr>
          <w:rFonts w:ascii="Lato" w:hAnsi="Lato" w:cs="Lato"/>
          <w:b/>
          <w:bCs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0E79658A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7" w:name="_Hlk520371280"/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ogólna, przedstawiająca położenie rezerwatu na tle np. gminy</w:t>
      </w:r>
    </w:p>
    <w:p w14:paraId="62392736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potencjalnej</w:t>
      </w:r>
    </w:p>
    <w:p w14:paraId="45A238C7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rzeczywistej</w:t>
      </w:r>
    </w:p>
    <w:p w14:paraId="7B69154A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atunków chronionych</w:t>
      </w:r>
    </w:p>
    <w:p w14:paraId="0962A069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drzewostanowa</w:t>
      </w:r>
    </w:p>
    <w:p w14:paraId="27B09E9C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ranic projektowanego rezerwatu przyrody wraz z propozycją otuliny (wyłącznie w granicach województwa mazowieckiego), w formacie shp</w:t>
      </w:r>
    </w:p>
    <w:p w14:paraId="3DC17E92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jc w:val="both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W razie potrzeby również mapa przedstawiająca lokalizację zabiegów z zakresu czynnej ochrony ekosystemów, a także ewentualnego udostępnienia obszaru projektowanego rezerwatu W przypadku wskazania potrzeby realizacji działań ochronnych lub udostępnienia terenu rezerwatu do ruchu pieszego, rowerowego itp. powyższe należy uzasadnić.</w:t>
      </w:r>
    </w:p>
    <w:p w14:paraId="43216DD9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</w:p>
    <w:p w14:paraId="747FEA42" w14:textId="77777777" w:rsidR="001B6ABE" w:rsidRPr="001B6ABE" w:rsidRDefault="001B6ABE" w:rsidP="001B6ABE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Mapy tematyczne należy wykonać w formacie GeoTIFF, zachowując następujące wymagania:</w:t>
      </w:r>
    </w:p>
    <w:p w14:paraId="6A4ACA4E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Sporządzone na podkładzie ortofotomapy będącej w zasobie PZGiK udostępnianej za pośrednictwem usługi WMS.</w:t>
      </w:r>
    </w:p>
    <w:p w14:paraId="523FF491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Format A4 lub A3 (w przypadku dużych obszarów należy stosować arkusze map).</w:t>
      </w:r>
    </w:p>
    <w:p w14:paraId="7A963D88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70C388F5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Kolor (RGB 24bit);</w:t>
      </w:r>
    </w:p>
    <w:p w14:paraId="186A1744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lastRenderedPageBreak/>
        <w:t>Rozdzielczość nie mniejsza niż 300dpi.</w:t>
      </w:r>
      <w:bookmarkStart w:id="8" w:name="_Hlk534014475"/>
    </w:p>
    <w:bookmarkEnd w:id="8"/>
    <w:p w14:paraId="390B53B6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Mapy powinny zawierać m.in. granice inwentaryzowanego obszaru oraz nazwy miejscowości.</w:t>
      </w:r>
    </w:p>
    <w:p w14:paraId="029735F4" w14:textId="77777777" w:rsidR="001B6ABE" w:rsidRPr="001B6ABE" w:rsidRDefault="001B6ABE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Mapy winny zawierać legendę.</w:t>
      </w:r>
    </w:p>
    <w:p w14:paraId="7364E405" w14:textId="77777777" w:rsidR="001B6ABE" w:rsidRDefault="001B6ABE" w:rsidP="001B6ABE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</w:p>
    <w:p w14:paraId="7DFD7407" w14:textId="6E70AB34" w:rsidR="001B6ABE" w:rsidRPr="001B6ABE" w:rsidRDefault="001B6ABE" w:rsidP="001B6ABE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  <w:r w:rsidRPr="001B6ABE">
        <w:rPr>
          <w:rFonts w:ascii="Lato" w:hAnsi="Lato" w:cs="Lato"/>
          <w:b/>
          <w:color w:val="000000" w:themeColor="text1"/>
          <w:sz w:val="22"/>
          <w:szCs w:val="22"/>
        </w:rPr>
        <w:t>Cyfrowe warstwy wektorowe.</w:t>
      </w:r>
    </w:p>
    <w:p w14:paraId="7F593F0E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bookmarkStart w:id="9" w:name="_Hlk534014604"/>
      <w:r w:rsidRPr="001B6ABE">
        <w:rPr>
          <w:rFonts w:ascii="Lato" w:hAnsi="Lato" w:cs="Lato"/>
          <w:color w:val="000000" w:themeColor="text1"/>
          <w:sz w:val="22"/>
          <w:szCs w:val="22"/>
        </w:rPr>
        <w:t xml:space="preserve">W formie cyfrowych warstw wektorowych używanych w systemach informacji przestrzennej (GIS). Obligatoryjnym formatem warstw jest format ESRI shapefile (*.shp), a układ współrzędnych PL-1992 (EPSG: 2180), o którym mowa w rozporządzeniu Rady Ministrów </w:t>
      </w:r>
      <w:r w:rsidRPr="001B6ABE">
        <w:rPr>
          <w:rFonts w:ascii="Lato" w:hAnsi="Lato" w:cs="Lato"/>
          <w:color w:val="000000" w:themeColor="text1"/>
          <w:sz w:val="22"/>
          <w:szCs w:val="22"/>
        </w:rPr>
        <w:br/>
        <w:t xml:space="preserve">z dnia 15 października 2012 r. w sprawie państwowego systemu odniesień przestrzennych </w:t>
      </w:r>
      <w:r w:rsidRPr="001B6ABE">
        <w:rPr>
          <w:rFonts w:ascii="Lato" w:hAnsi="Lato" w:cs="Lato"/>
          <w:color w:val="000000" w:themeColor="text1"/>
          <w:sz w:val="22"/>
          <w:szCs w:val="22"/>
        </w:rPr>
        <w:br/>
        <w:t>(t.j. Dz. U. z 2024 r. poz. 342, z późn. zm.). Dane przestrzenne w formacie shp winny obejmować:</w:t>
      </w:r>
    </w:p>
    <w:p w14:paraId="1DD4FF70" w14:textId="77777777" w:rsidR="001B6ABE" w:rsidRPr="001B6ABE" w:rsidRDefault="001B6ABE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warstwę o nazwie Gat_chron przechowującą dane przestrzenne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0F582F34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45178441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32398B74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64A7B2D0" w14:textId="77777777" w:rsidR="001B6ABE" w:rsidRPr="001B6ABE" w:rsidRDefault="001B6ABE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warstwę o nazwie Rośl_pot przechowującą dane przestrzenne jako obiekty poligonowe, opisujące roślinność potencjalną. Wykonana do warstwy tematycznej tabela atrybutów przechowująca dane opisowe musi zawierać następujące kolumny:</w:t>
      </w:r>
    </w:p>
    <w:p w14:paraId="1083AEF5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26DB94DE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50EAD466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5BE33F65" w14:textId="77777777" w:rsidR="001B6ABE" w:rsidRPr="001B6ABE" w:rsidRDefault="001B6ABE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warstwę o nazwie Rośl_rzecz przechowującą dane przestrzenne jako obiekty poligonowe, opisujące roślinność rzeczywistą. Wykonana do warstwy tematycznej tabela atrybutów przechowująca dane opisowe musi zawierać następujące kolumny:</w:t>
      </w:r>
    </w:p>
    <w:p w14:paraId="3803E693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08B169ED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19395861" w14:textId="77777777" w:rsidR="001B6ABE" w:rsidRPr="001B6ABE" w:rsidRDefault="001B6ABE">
      <w:pPr>
        <w:pStyle w:val="Akapitzlis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Zdjecia_fitosocjologiczne – warstwa punktowa przedstawiająca środek zdjęcia fitosocjologicznego, której tabela atrybutów winna zawierać:</w:t>
      </w:r>
    </w:p>
    <w:p w14:paraId="48004C51" w14:textId="77777777" w:rsidR="001B6ABE" w:rsidRPr="001B6ABE" w:rsidRDefault="001B6ABE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Nr zdj - numer zdjęcia</w:t>
      </w:r>
    </w:p>
    <w:p w14:paraId="4E7C996A" w14:textId="008C9705" w:rsidR="001B6ABE" w:rsidRPr="001B6ABE" w:rsidRDefault="001B6ABE" w:rsidP="001B6ABE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e. warstwę o nazwie Dzial_ochr przechowującą dane przestrzenne jako obiekty poligonowe, określające lokalizację działań ochronnych w sytuacji, jeśli Wykonawca wskaże na konieczność ich realizacji w projektowanym rezerwacie, której tabela atrybutów winna zawierać:</w:t>
      </w:r>
    </w:p>
    <w:p w14:paraId="1D16571E" w14:textId="77777777" w:rsidR="001B6ABE" w:rsidRPr="001B6ABE" w:rsidRDefault="001B6ABE" w:rsidP="001B6ABE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- nazwa działania ochronnego;</w:t>
      </w:r>
    </w:p>
    <w:p w14:paraId="7D18EB0B" w14:textId="77777777" w:rsidR="001B6ABE" w:rsidRPr="001B6ABE" w:rsidRDefault="001B6ABE" w:rsidP="001B6ABE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- powierzchnia objęta działaniem</w:t>
      </w:r>
    </w:p>
    <w:p w14:paraId="0D797A1B" w14:textId="726FE369" w:rsidR="001B6ABE" w:rsidRPr="001B6ABE" w:rsidRDefault="001B6ABE" w:rsidP="001B6ABE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f. udostepnienie – warstwa przestrzenna przechowująca dane przestrzenne jako obiekty liniowe lub powierzchniowe, przedstawiająca miejsca wskazane jako</w:t>
      </w:r>
      <w:r>
        <w:rPr>
          <w:rFonts w:ascii="Lato" w:hAnsi="Lato" w:cs="Lato"/>
          <w:sz w:val="22"/>
          <w:szCs w:val="22"/>
        </w:rPr>
        <w:t xml:space="preserve"> </w:t>
      </w:r>
      <w:r w:rsidRPr="001B6ABE">
        <w:rPr>
          <w:rFonts w:ascii="Lato" w:hAnsi="Lato" w:cs="Lato"/>
          <w:sz w:val="22"/>
          <w:szCs w:val="22"/>
        </w:rPr>
        <w:t>przewidziane do udostepnienia</w:t>
      </w:r>
      <w:r>
        <w:rPr>
          <w:rFonts w:ascii="Lato" w:hAnsi="Lato" w:cs="Lato"/>
          <w:sz w:val="22"/>
          <w:szCs w:val="22"/>
        </w:rPr>
        <w:t xml:space="preserve"> </w:t>
      </w:r>
      <w:r w:rsidRPr="001B6ABE">
        <w:rPr>
          <w:rFonts w:ascii="Lato" w:hAnsi="Lato" w:cs="Lato"/>
          <w:sz w:val="22"/>
          <w:szCs w:val="22"/>
        </w:rPr>
        <w:t>forma udostępnienia (szlak, miejsce, droga)</w:t>
      </w:r>
      <w:r>
        <w:rPr>
          <w:rFonts w:ascii="Lato" w:hAnsi="Lato" w:cs="Lato"/>
          <w:sz w:val="22"/>
          <w:szCs w:val="22"/>
        </w:rPr>
        <w:t>.</w:t>
      </w:r>
    </w:p>
    <w:p w14:paraId="084E0E84" w14:textId="77777777" w:rsidR="001B6ABE" w:rsidRPr="001B6ABE" w:rsidRDefault="001B6ABE" w:rsidP="001B6ABE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br w:type="column"/>
      </w:r>
    </w:p>
    <w:bookmarkEnd w:id="9"/>
    <w:p w14:paraId="358F93FA" w14:textId="77777777" w:rsidR="001B6ABE" w:rsidRPr="001B6ABE" w:rsidRDefault="001B6ABE" w:rsidP="001B6ABE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1B6ABE">
        <w:rPr>
          <w:rFonts w:ascii="Lato" w:hAnsi="Lato" w:cs="Lato"/>
          <w:b/>
          <w:sz w:val="22"/>
          <w:szCs w:val="22"/>
        </w:rPr>
        <w:t>Odbiór przedmiotu zamówienia.</w:t>
      </w:r>
    </w:p>
    <w:p w14:paraId="602CB63C" w14:textId="77777777" w:rsidR="001B6ABE" w:rsidRPr="001B6ABE" w:rsidRDefault="001B6ABE" w:rsidP="001B6ABE">
      <w:pPr>
        <w:spacing w:line="276" w:lineRule="auto"/>
        <w:ind w:left="709"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Wykonawca dostarczy Zamawiającemu w wersji elektronicznej przedmiot zamówienia zawierający:</w:t>
      </w:r>
    </w:p>
    <w:p w14:paraId="2E580286" w14:textId="77777777" w:rsidR="001B6ABE" w:rsidRPr="001B6ABE" w:rsidRDefault="001B6ABE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eastAsia="Calibri" w:hAnsi="Lato" w:cs="Lato"/>
          <w:sz w:val="22"/>
          <w:szCs w:val="22"/>
          <w:lang w:eastAsia="en-US"/>
        </w:rPr>
        <w:t xml:space="preserve">dokumentację przyrodniczą w formacie </w:t>
      </w:r>
      <w:r w:rsidRPr="001B6ABE">
        <w:rPr>
          <w:rFonts w:ascii="Lato" w:hAnsi="Lato" w:cs="Lato"/>
          <w:sz w:val="22"/>
          <w:szCs w:val="22"/>
        </w:rPr>
        <w:t xml:space="preserve">PDF z możliwością przeszukiwania tekstu oraz </w:t>
      </w:r>
      <w:r w:rsidRPr="001B6ABE">
        <w:rPr>
          <w:rFonts w:ascii="Lato" w:hAnsi="Lato" w:cs="Lato"/>
          <w:color w:val="000000" w:themeColor="text1"/>
          <w:sz w:val="22"/>
          <w:szCs w:val="22"/>
        </w:rPr>
        <w:t>jednym z formatów: RTF, DOCX, DOC albo ODT,</w:t>
      </w:r>
    </w:p>
    <w:p w14:paraId="0165A9A6" w14:textId="77777777" w:rsidR="001B6ABE" w:rsidRPr="001B6ABE" w:rsidRDefault="001B6ABE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zestawienia tabelaryczne użyte w ekspertyzie w formacie edytowalnym,</w:t>
      </w:r>
    </w:p>
    <w:p w14:paraId="3429E60D" w14:textId="77777777" w:rsidR="001B6ABE" w:rsidRPr="001B6ABE" w:rsidRDefault="001B6ABE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mapy tematyczne w formacie GeoTiff,</w:t>
      </w:r>
    </w:p>
    <w:p w14:paraId="466B42A9" w14:textId="77777777" w:rsidR="001B6ABE" w:rsidRPr="001B6ABE" w:rsidRDefault="001B6ABE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B6ABE">
        <w:rPr>
          <w:rFonts w:ascii="Lato" w:hAnsi="Lato" w:cs="Lato"/>
          <w:color w:val="000000" w:themeColor="text1"/>
          <w:sz w:val="22"/>
          <w:szCs w:val="22"/>
        </w:rPr>
        <w:t>cyfrowe warstwy wektorowe w formacie SHP,</w:t>
      </w:r>
    </w:p>
    <w:p w14:paraId="1BE92CBE" w14:textId="77777777" w:rsidR="001B6ABE" w:rsidRPr="001B6ABE" w:rsidRDefault="001B6ABE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sz w:val="22"/>
          <w:szCs w:val="22"/>
        </w:rPr>
      </w:pPr>
      <w:r w:rsidRPr="001B6ABE">
        <w:rPr>
          <w:rFonts w:ascii="Lato" w:hAnsi="Lato" w:cs="Lato"/>
          <w:sz w:val="22"/>
          <w:szCs w:val="22"/>
        </w:rPr>
        <w:t>dokumentację fotograficzną</w:t>
      </w:r>
      <w:bookmarkEnd w:id="7"/>
      <w:r w:rsidRPr="001B6ABE">
        <w:rPr>
          <w:rFonts w:ascii="Lato" w:hAnsi="Lato" w:cs="Lato"/>
          <w:sz w:val="22"/>
          <w:szCs w:val="22"/>
        </w:rPr>
        <w:t>.</w:t>
      </w:r>
    </w:p>
    <w:p w14:paraId="05203B34" w14:textId="77777777" w:rsidR="001B6ABE" w:rsidRPr="001B6ABE" w:rsidRDefault="001B6ABE" w:rsidP="001B6ABE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35408468" w14:textId="77777777" w:rsidR="00007DD0" w:rsidRPr="001B6ABE" w:rsidRDefault="00007DD0" w:rsidP="001B6ABE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245C2E59" w14:textId="15592005" w:rsidR="0068626B" w:rsidRDefault="001B6ABE" w:rsidP="001B6ABE">
      <w:pPr>
        <w:jc w:val="center"/>
        <w:rPr>
          <w:rFonts w:ascii="Lato" w:hAnsi="Lato" w:cs="Lato"/>
          <w:sz w:val="22"/>
          <w:szCs w:val="22"/>
        </w:rPr>
      </w:pPr>
      <w:r>
        <w:rPr>
          <w:noProof/>
        </w:rPr>
        <w:drawing>
          <wp:inline distT="0" distB="0" distL="0" distR="0" wp14:anchorId="172E2ECB" wp14:editId="29367B73">
            <wp:extent cx="5039126" cy="7120890"/>
            <wp:effectExtent l="19050" t="19050" r="28575" b="22860"/>
            <wp:docPr id="19380998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9981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02" cy="7148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3BA89" w14:textId="77777777" w:rsidR="0068626B" w:rsidRDefault="0068626B" w:rsidP="0068626B">
      <w:pPr>
        <w:rPr>
          <w:rFonts w:ascii="Lato" w:hAnsi="Lato" w:cs="Lato"/>
          <w:sz w:val="22"/>
          <w:szCs w:val="22"/>
        </w:rPr>
      </w:pPr>
    </w:p>
    <w:p w14:paraId="3EF7875B" w14:textId="2EE197A7" w:rsidR="007572DE" w:rsidRPr="00370302" w:rsidRDefault="00EF0714" w:rsidP="0068626B">
      <w:pPr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77EBA7A7" w:rsidR="007572DE" w:rsidRPr="00370302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</w:t>
      </w:r>
      <w:r w:rsidR="008533C8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370302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370302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370302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370302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370302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370302">
        <w:rPr>
          <w:rFonts w:ascii="Lato" w:hAnsi="Lato" w:cs="Lato"/>
          <w:sz w:val="22"/>
          <w:szCs w:val="22"/>
        </w:rPr>
        <w:br/>
        <w:t xml:space="preserve">w Warszawie dokonano </w:t>
      </w:r>
      <w:r w:rsidRPr="00370302">
        <w:rPr>
          <w:rFonts w:ascii="Lato" w:hAnsi="Lato" w:cs="Lato"/>
          <w:sz w:val="22"/>
          <w:szCs w:val="22"/>
          <w:u w:val="single"/>
        </w:rPr>
        <w:t>odbioru / ponownego odbioru</w:t>
      </w:r>
      <w:r w:rsidRPr="00370302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yznaczeni do odbioru przedmiotu zamówienia potwierdzają, że Wykonawca (.....................………………</w:t>
      </w:r>
      <w:proofErr w:type="gramStart"/>
      <w:r w:rsidRPr="00370302">
        <w:rPr>
          <w:rFonts w:ascii="Lato" w:hAnsi="Lato" w:cs="Lato"/>
          <w:bCs/>
          <w:sz w:val="22"/>
          <w:szCs w:val="22"/>
        </w:rPr>
        <w:t>…….</w:t>
      </w:r>
      <w:proofErr w:type="gramEnd"/>
      <w:r w:rsidRPr="00370302">
        <w:rPr>
          <w:rFonts w:ascii="Lato" w:hAnsi="Lato" w:cs="Lato"/>
          <w:bCs/>
          <w:sz w:val="22"/>
          <w:szCs w:val="22"/>
        </w:rPr>
        <w:t xml:space="preserve">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</w:t>
      </w:r>
      <w:proofErr w:type="gramStart"/>
      <w:r w:rsidRPr="00370302">
        <w:rPr>
          <w:rFonts w:ascii="Lato" w:hAnsi="Lato" w:cs="Lato"/>
          <w:bCs/>
          <w:sz w:val="22"/>
          <w:szCs w:val="22"/>
        </w:rPr>
        <w:t>…….</w:t>
      </w:r>
      <w:proofErr w:type="gramEnd"/>
      <w:r w:rsidRPr="00370302">
        <w:rPr>
          <w:rFonts w:ascii="Lato" w:hAnsi="Lato" w:cs="Lato"/>
          <w:bCs/>
          <w:sz w:val="22"/>
          <w:szCs w:val="22"/>
        </w:rPr>
        <w:t>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</w:t>
            </w:r>
            <w:proofErr w:type="gramStart"/>
            <w:r w:rsidRPr="00370302">
              <w:rPr>
                <w:rFonts w:ascii="Lato" w:eastAsia="Batang" w:hAnsi="Lato" w:cs="Lato"/>
                <w:sz w:val="22"/>
                <w:szCs w:val="22"/>
              </w:rPr>
              <w:t>( podpis</w:t>
            </w:r>
            <w:proofErr w:type="gramEnd"/>
            <w:r w:rsidRPr="00370302">
              <w:rPr>
                <w:rFonts w:ascii="Lato" w:eastAsia="Batang" w:hAnsi="Lato" w:cs="Lato"/>
                <w:sz w:val="22"/>
                <w:szCs w:val="22"/>
              </w:rPr>
              <w:t>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</w:t>
      </w:r>
      <w:proofErr w:type="gramStart"/>
      <w:r w:rsidRPr="00370302">
        <w:rPr>
          <w:rFonts w:ascii="Lato" w:hAnsi="Lato" w:cs="Lato"/>
          <w:sz w:val="22"/>
          <w:szCs w:val="22"/>
          <w:lang w:bidi="pl-PL"/>
        </w:rPr>
        <w:t>…….</w:t>
      </w:r>
      <w:proofErr w:type="gramEnd"/>
      <w:r w:rsidRPr="00370302">
        <w:rPr>
          <w:rFonts w:ascii="Lato" w:hAnsi="Lato" w:cs="Lato"/>
          <w:sz w:val="22"/>
          <w:szCs w:val="22"/>
          <w:lang w:bidi="pl-PL"/>
        </w:rPr>
        <w:t>. zrealizował przedmiot umowy w wymiarze ……</w:t>
      </w:r>
      <w:proofErr w:type="gramStart"/>
      <w:r w:rsidRPr="00370302">
        <w:rPr>
          <w:rFonts w:ascii="Lato" w:hAnsi="Lato" w:cs="Lato"/>
          <w:sz w:val="22"/>
          <w:szCs w:val="22"/>
          <w:lang w:bidi="pl-PL"/>
        </w:rPr>
        <w:t>…….</w:t>
      </w:r>
      <w:proofErr w:type="gramEnd"/>
      <w:r w:rsidRPr="00370302">
        <w:rPr>
          <w:rFonts w:ascii="Lato" w:hAnsi="Lato" w:cs="Lato"/>
          <w:sz w:val="22"/>
          <w:szCs w:val="22"/>
          <w:lang w:bidi="pl-PL"/>
        </w:rPr>
        <w:t xml:space="preserve">. </w:t>
      </w:r>
      <w:proofErr w:type="gramStart"/>
      <w:r w:rsidRPr="00370302">
        <w:rPr>
          <w:rFonts w:ascii="Lato" w:hAnsi="Lato" w:cs="Lato"/>
          <w:sz w:val="22"/>
          <w:szCs w:val="22"/>
          <w:lang w:bidi="pl-PL"/>
        </w:rPr>
        <w:t>godzin.*</w:t>
      </w:r>
      <w:proofErr w:type="gramEnd"/>
      <w:r w:rsidRPr="00370302">
        <w:rPr>
          <w:rFonts w:ascii="Lato" w:hAnsi="Lato" w:cs="Lato"/>
          <w:sz w:val="22"/>
          <w:szCs w:val="22"/>
          <w:lang w:bidi="pl-PL"/>
        </w:rPr>
        <w:t>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 niepotrzebne skreślić</w:t>
      </w:r>
    </w:p>
    <w:p w14:paraId="42B61E3E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77BFB3A8" w14:textId="055E7FCA" w:rsidR="00467FDC" w:rsidRPr="004013F8" w:rsidRDefault="00EF0714" w:rsidP="004013F8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do </w:t>
      </w:r>
      <w:r w:rsidR="00467FDC" w:rsidRPr="00370302">
        <w:rPr>
          <w:rFonts w:ascii="Lato" w:hAnsi="Lato" w:cs="Lato"/>
          <w:bCs/>
          <w:sz w:val="22"/>
          <w:szCs w:val="22"/>
        </w:rPr>
        <w:t>umowy nr RDOŚ</w:t>
      </w:r>
      <w:proofErr w:type="gramStart"/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AF7E37" w:rsidRPr="00370302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</w:t>
      </w:r>
      <w:proofErr w:type="gramEnd"/>
      <w:r w:rsidR="00E0729D" w:rsidRPr="00370302">
        <w:rPr>
          <w:rFonts w:ascii="Lato" w:hAnsi="Lato" w:cs="Lato"/>
          <w:bCs/>
          <w:sz w:val="22"/>
          <w:szCs w:val="22"/>
        </w:rPr>
        <w:t>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4D150A75" w14:textId="77777777" w:rsidR="0086788C" w:rsidRPr="005643D9" w:rsidRDefault="0086788C" w:rsidP="0068626B">
      <w:pPr>
        <w:jc w:val="center"/>
        <w:rPr>
          <w:rFonts w:ascii="Lato" w:eastAsiaTheme="minorHAnsi" w:hAnsi="Lato" w:cs="Lato"/>
          <w:b/>
          <w:color w:val="FF0000"/>
          <w:sz w:val="22"/>
          <w:szCs w:val="22"/>
        </w:rPr>
      </w:pPr>
      <w:r w:rsidRPr="005643D9">
        <w:rPr>
          <w:rFonts w:ascii="Lato" w:eastAsiaTheme="minorHAnsi" w:hAnsi="Lato" w:cs="Lato"/>
          <w:b/>
          <w:sz w:val="22"/>
          <w:szCs w:val="22"/>
        </w:rPr>
        <w:t xml:space="preserve">INFORMACJE PODAWANE W PRZYPADKU ZBIERANIA DANYCH OD OSOBY, </w:t>
      </w:r>
      <w:r w:rsidRPr="005643D9">
        <w:rPr>
          <w:rFonts w:ascii="Lato" w:eastAsiaTheme="minorHAnsi" w:hAnsi="Lato" w:cs="Lato"/>
          <w:b/>
          <w:sz w:val="22"/>
          <w:szCs w:val="22"/>
        </w:rPr>
        <w:br/>
        <w:t xml:space="preserve">KTÓREJ DANE DOTYCZĄ </w:t>
      </w:r>
    </w:p>
    <w:p w14:paraId="3B3F0F6F" w14:textId="30176CCB" w:rsidR="0086788C" w:rsidRPr="005643D9" w:rsidRDefault="0086788C" w:rsidP="0068626B">
      <w:pPr>
        <w:jc w:val="both"/>
        <w:rPr>
          <w:rFonts w:ascii="Lato" w:hAnsi="Lato" w:cs="Lato"/>
          <w:sz w:val="22"/>
          <w:szCs w:val="22"/>
        </w:rPr>
      </w:pPr>
      <w:r w:rsidRPr="005643D9">
        <w:rPr>
          <w:rFonts w:ascii="Lato" w:hAnsi="Lato" w:cs="Lato"/>
          <w:sz w:val="22"/>
          <w:szCs w:val="22"/>
        </w:rPr>
        <w:t>Na podstawie art. 13 i 14 rozporządzenia Parlamentu Europejskiego i Rady (UE) 2016/679 z</w:t>
      </w:r>
      <w:r w:rsidR="00334FA0">
        <w:rPr>
          <w:rFonts w:ascii="Lato" w:hAnsi="Lato" w:cs="Lato"/>
          <w:sz w:val="22"/>
          <w:szCs w:val="22"/>
        </w:rPr>
        <w:t> </w:t>
      </w:r>
      <w:r w:rsidRPr="005643D9">
        <w:rPr>
          <w:rFonts w:ascii="Lato" w:hAnsi="Lato" w:cs="Lato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D3FE27F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9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kancelaria@warszawa.rdos.gov.pl</w:t>
        </w:r>
      </w:hyperlink>
      <w:r w:rsidRPr="005643D9">
        <w:rPr>
          <w:rFonts w:ascii="Lato" w:hAnsi="Lato" w:cs="Lato"/>
          <w:bCs/>
          <w:color w:val="000000"/>
          <w:sz w:val="22"/>
          <w:szCs w:val="22"/>
          <w:u w:val="single"/>
        </w:rPr>
        <w:t>.</w:t>
      </w: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 Szczegółowe dane kontaktowe podane są na stronie internetowej: </w:t>
      </w:r>
      <w:hyperlink r:id="rId10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https://www.gov.pl/web/rdos-warszawa/kontakt</w:t>
        </w:r>
      </w:hyperlink>
    </w:p>
    <w:p w14:paraId="16E125CA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1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abi@warszawa.rdos.gov.pl</w:t>
        </w:r>
      </w:hyperlink>
    </w:p>
    <w:p w14:paraId="56736F67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  <w:lang w:val="cs-CZ"/>
        </w:rPr>
        <w:t>Pani/Pana dane osobowe są przetwarzane na podstawie art. 6 ust. 1 lit. b RODO, tj. w oparciu o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585A507" w14:textId="0DB566B0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Zakres przetwarzanych danych obejmuje w szczególności dane identyfikacyjne osoby fizycznej: imię i nazwisko, dane kontaktowe oraz inne dane niezbędne do zawarcia i</w:t>
      </w:r>
      <w:r w:rsidR="00334FA0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ealizacji umowy.</w:t>
      </w:r>
    </w:p>
    <w:p w14:paraId="1318B285" w14:textId="1E937ABE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mogą być udostępniane przez Regionalną Dyrekcję Ochrony Środowiska w Warszawie innym odbiorcom lub podmiotom upoważnionym do uzyskania informacji i</w:t>
      </w:r>
      <w:r w:rsidR="00334FA0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danych osobowych na podstawie powszechnie obowiązujących przepisów prawa lub w</w:t>
      </w:r>
      <w:r w:rsidR="00334FA0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amach sprawowania władzy publicznej powierzonej Administratorowi.</w:t>
      </w:r>
    </w:p>
    <w:p w14:paraId="35855BE7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823809D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nie będą przekazywane do państwa trzeciego/organizacji międzynarodowej.</w:t>
      </w:r>
    </w:p>
    <w:p w14:paraId="6509DCC0" w14:textId="1AD885B2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10" w:name="_Hlk514917673"/>
      <w:r w:rsidRPr="005643D9">
        <w:rPr>
          <w:rFonts w:ascii="Lato" w:hAnsi="Lato" w:cs="Lato"/>
          <w:bCs/>
          <w:color w:val="000000"/>
          <w:sz w:val="22"/>
          <w:szCs w:val="22"/>
        </w:rPr>
        <w:t>lub przez okres niezbędny do ustalenia, dochodzenia lub obrony roszczeń</w:t>
      </w:r>
      <w:bookmarkEnd w:id="10"/>
      <w:r w:rsidRPr="005643D9">
        <w:rPr>
          <w:rFonts w:ascii="Lato" w:hAnsi="Lato" w:cs="Lato"/>
          <w:bCs/>
          <w:color w:val="000000"/>
          <w:sz w:val="22"/>
          <w:szCs w:val="22"/>
        </w:rPr>
        <w:t>. Okres przechowywania danych oznaczony jest kategorią archiwalną ustaloną na podstawie przepisów ustawy z dnia 14 lipca 1983 r. o narodowym zasobie archiwalnym i</w:t>
      </w:r>
      <w:r w:rsidR="00334FA0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archiwach.</w:t>
      </w:r>
    </w:p>
    <w:p w14:paraId="4666AA29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siada Pani/Pan prawo dostępu do treści swoich danych oraz prawo ich poprawienia lub sprostowania.</w:t>
      </w:r>
    </w:p>
    <w:p w14:paraId="6B9ABCC3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Jeśli dane osobowe nie pochodzą bezpośrednio od osoby, której dotyczą ma Pani/Pan prawo uzyskać informację o źródle ich pochodzenia.</w:t>
      </w:r>
    </w:p>
    <w:p w14:paraId="2A4864D3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3650C05B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14:paraId="52F02465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61B11F84" w14:textId="7F8DB9C1" w:rsidR="0086788C" w:rsidRPr="005643D9" w:rsidRDefault="0086788C">
      <w:pPr>
        <w:numPr>
          <w:ilvl w:val="0"/>
          <w:numId w:val="22"/>
        </w:numPr>
        <w:ind w:left="425" w:hanging="425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7A36B4">
        <w:rPr>
          <w:rFonts w:ascii="Lato" w:hAnsi="Lato" w:cs="Lato"/>
          <w:bCs/>
          <w:color w:val="000000"/>
          <w:sz w:val="22"/>
          <w:szCs w:val="22"/>
        </w:rPr>
        <w:t>Pani/Pana dane nie będą przetwarzane w sposób zautomatyzowany, w tym również w</w:t>
      </w:r>
      <w:r w:rsidR="00334FA0">
        <w:rPr>
          <w:rFonts w:ascii="Lato" w:hAnsi="Lato" w:cs="Lato"/>
          <w:bCs/>
          <w:color w:val="000000"/>
          <w:sz w:val="22"/>
          <w:szCs w:val="22"/>
        </w:rPr>
        <w:t> </w:t>
      </w:r>
      <w:r w:rsidRPr="007A36B4">
        <w:rPr>
          <w:rFonts w:ascii="Lato" w:hAnsi="Lato" w:cs="Lato"/>
          <w:bCs/>
          <w:color w:val="000000"/>
          <w:sz w:val="22"/>
          <w:szCs w:val="22"/>
        </w:rPr>
        <w:t>formie profilowania.</w:t>
      </w:r>
    </w:p>
    <w:sectPr w:rsidR="0086788C" w:rsidRPr="005643D9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A023" w14:textId="77777777" w:rsidR="00895AB5" w:rsidRDefault="00895AB5" w:rsidP="008161C7">
      <w:r>
        <w:separator/>
      </w:r>
    </w:p>
  </w:endnote>
  <w:endnote w:type="continuationSeparator" w:id="0">
    <w:p w14:paraId="079888F2" w14:textId="77777777" w:rsidR="00895AB5" w:rsidRDefault="00895AB5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54C3" w14:textId="77777777" w:rsidR="00895AB5" w:rsidRDefault="00895AB5" w:rsidP="008161C7">
      <w:r>
        <w:separator/>
      </w:r>
    </w:p>
  </w:footnote>
  <w:footnote w:type="continuationSeparator" w:id="0">
    <w:p w14:paraId="31E5DE1D" w14:textId="77777777" w:rsidR="00895AB5" w:rsidRDefault="00895AB5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E89"/>
    <w:multiLevelType w:val="hybridMultilevel"/>
    <w:tmpl w:val="EA08F33E"/>
    <w:lvl w:ilvl="0" w:tplc="3C08754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77C2"/>
    <w:multiLevelType w:val="hybridMultilevel"/>
    <w:tmpl w:val="BF70C36E"/>
    <w:lvl w:ilvl="0" w:tplc="0F1E437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16"/>
  </w:num>
  <w:num w:numId="2" w16cid:durableId="741872043">
    <w:abstractNumId w:val="19"/>
  </w:num>
  <w:num w:numId="3" w16cid:durableId="1934506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13"/>
  </w:num>
  <w:num w:numId="6" w16cid:durableId="2103989485">
    <w:abstractNumId w:val="18"/>
  </w:num>
  <w:num w:numId="7" w16cid:durableId="636762913">
    <w:abstractNumId w:val="8"/>
  </w:num>
  <w:num w:numId="8" w16cid:durableId="1160383819">
    <w:abstractNumId w:val="22"/>
  </w:num>
  <w:num w:numId="9" w16cid:durableId="273639022">
    <w:abstractNumId w:val="15"/>
  </w:num>
  <w:num w:numId="10" w16cid:durableId="1311789597">
    <w:abstractNumId w:val="3"/>
  </w:num>
  <w:num w:numId="11" w16cid:durableId="1761440612">
    <w:abstractNumId w:val="5"/>
  </w:num>
  <w:num w:numId="12" w16cid:durableId="837111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1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6543">
    <w:abstractNumId w:val="2"/>
  </w:num>
  <w:num w:numId="15" w16cid:durableId="947932157">
    <w:abstractNumId w:val="9"/>
  </w:num>
  <w:num w:numId="16" w16cid:durableId="1283147574">
    <w:abstractNumId w:val="6"/>
  </w:num>
  <w:num w:numId="17" w16cid:durableId="1408528810">
    <w:abstractNumId w:val="10"/>
  </w:num>
  <w:num w:numId="18" w16cid:durableId="1697266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15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542524">
    <w:abstractNumId w:val="4"/>
  </w:num>
  <w:num w:numId="21" w16cid:durableId="1575748310">
    <w:abstractNumId w:val="1"/>
  </w:num>
  <w:num w:numId="22" w16cid:durableId="1169519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20387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14845262">
    <w:abstractNumId w:val="2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j Bronowicz">
    <w15:presenceInfo w15:providerId="None" w15:userId="Maciej Bron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7DD0"/>
    <w:rsid w:val="00011A01"/>
    <w:rsid w:val="00015011"/>
    <w:rsid w:val="0001502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E09"/>
    <w:rsid w:val="00071B0A"/>
    <w:rsid w:val="000732F6"/>
    <w:rsid w:val="000772F5"/>
    <w:rsid w:val="00081550"/>
    <w:rsid w:val="000818DA"/>
    <w:rsid w:val="00081CC0"/>
    <w:rsid w:val="0008525C"/>
    <w:rsid w:val="00087075"/>
    <w:rsid w:val="0009636B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3103"/>
    <w:rsid w:val="000C45CA"/>
    <w:rsid w:val="000C5696"/>
    <w:rsid w:val="000C7CD5"/>
    <w:rsid w:val="000D15B7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10240D"/>
    <w:rsid w:val="00102D49"/>
    <w:rsid w:val="00106513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31FE2"/>
    <w:rsid w:val="001408DE"/>
    <w:rsid w:val="001413F6"/>
    <w:rsid w:val="001456C7"/>
    <w:rsid w:val="00145C33"/>
    <w:rsid w:val="001473C1"/>
    <w:rsid w:val="001520A6"/>
    <w:rsid w:val="00156725"/>
    <w:rsid w:val="0016683A"/>
    <w:rsid w:val="001734B4"/>
    <w:rsid w:val="00181E26"/>
    <w:rsid w:val="00186728"/>
    <w:rsid w:val="00187E8D"/>
    <w:rsid w:val="001A2B31"/>
    <w:rsid w:val="001A3A07"/>
    <w:rsid w:val="001A5F71"/>
    <w:rsid w:val="001B3009"/>
    <w:rsid w:val="001B6ABE"/>
    <w:rsid w:val="001C5EE3"/>
    <w:rsid w:val="001D2634"/>
    <w:rsid w:val="001D404F"/>
    <w:rsid w:val="001D51D0"/>
    <w:rsid w:val="001E684F"/>
    <w:rsid w:val="001E776B"/>
    <w:rsid w:val="001F3E2D"/>
    <w:rsid w:val="001F45E9"/>
    <w:rsid w:val="00201C39"/>
    <w:rsid w:val="00204BB0"/>
    <w:rsid w:val="0020542D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29EA"/>
    <w:rsid w:val="002754D6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E38AE"/>
    <w:rsid w:val="002F547F"/>
    <w:rsid w:val="00301E32"/>
    <w:rsid w:val="0031138B"/>
    <w:rsid w:val="003206AF"/>
    <w:rsid w:val="003221D7"/>
    <w:rsid w:val="00322DF5"/>
    <w:rsid w:val="00334FA0"/>
    <w:rsid w:val="00335466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740F0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045B"/>
    <w:rsid w:val="003C17D5"/>
    <w:rsid w:val="003C623B"/>
    <w:rsid w:val="003D0C64"/>
    <w:rsid w:val="003E0DB8"/>
    <w:rsid w:val="003E3B12"/>
    <w:rsid w:val="003E4B7A"/>
    <w:rsid w:val="004013F8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43C8"/>
    <w:rsid w:val="004D51C1"/>
    <w:rsid w:val="004E04D5"/>
    <w:rsid w:val="004E15B8"/>
    <w:rsid w:val="004E5701"/>
    <w:rsid w:val="004E7CA0"/>
    <w:rsid w:val="004F073D"/>
    <w:rsid w:val="004F083A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65721"/>
    <w:rsid w:val="00575219"/>
    <w:rsid w:val="00582355"/>
    <w:rsid w:val="005870BF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A756A"/>
    <w:rsid w:val="005B0636"/>
    <w:rsid w:val="005C1AD2"/>
    <w:rsid w:val="005C291D"/>
    <w:rsid w:val="005C6A70"/>
    <w:rsid w:val="005D164B"/>
    <w:rsid w:val="005D2B84"/>
    <w:rsid w:val="005E250D"/>
    <w:rsid w:val="005E6598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8626B"/>
    <w:rsid w:val="00690204"/>
    <w:rsid w:val="00690862"/>
    <w:rsid w:val="006925CF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1CF1"/>
    <w:rsid w:val="007A727B"/>
    <w:rsid w:val="007B0AD6"/>
    <w:rsid w:val="007C5DD0"/>
    <w:rsid w:val="007C76C8"/>
    <w:rsid w:val="007D2C21"/>
    <w:rsid w:val="007D5AF5"/>
    <w:rsid w:val="007D67EA"/>
    <w:rsid w:val="007E6FC2"/>
    <w:rsid w:val="007F056B"/>
    <w:rsid w:val="007F1783"/>
    <w:rsid w:val="007F3A92"/>
    <w:rsid w:val="007F6177"/>
    <w:rsid w:val="007F727F"/>
    <w:rsid w:val="0080628C"/>
    <w:rsid w:val="00813116"/>
    <w:rsid w:val="00813C31"/>
    <w:rsid w:val="00814580"/>
    <w:rsid w:val="00815C7F"/>
    <w:rsid w:val="008161C7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6788C"/>
    <w:rsid w:val="00873608"/>
    <w:rsid w:val="00875BA5"/>
    <w:rsid w:val="00881404"/>
    <w:rsid w:val="00895AB5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9039E0"/>
    <w:rsid w:val="00905579"/>
    <w:rsid w:val="0091436F"/>
    <w:rsid w:val="009157F8"/>
    <w:rsid w:val="0092347A"/>
    <w:rsid w:val="009272A4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F1B"/>
    <w:rsid w:val="0098232E"/>
    <w:rsid w:val="009868EF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4E0C"/>
    <w:rsid w:val="00A466E8"/>
    <w:rsid w:val="00A511D9"/>
    <w:rsid w:val="00A5159F"/>
    <w:rsid w:val="00A541D7"/>
    <w:rsid w:val="00A551C6"/>
    <w:rsid w:val="00A57B65"/>
    <w:rsid w:val="00A62340"/>
    <w:rsid w:val="00A635E7"/>
    <w:rsid w:val="00A63E8B"/>
    <w:rsid w:val="00A727BC"/>
    <w:rsid w:val="00A73B5B"/>
    <w:rsid w:val="00A77E00"/>
    <w:rsid w:val="00A80A54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B6263"/>
    <w:rsid w:val="00BB6CBF"/>
    <w:rsid w:val="00BC0808"/>
    <w:rsid w:val="00BC2837"/>
    <w:rsid w:val="00BC30E5"/>
    <w:rsid w:val="00BC6FDC"/>
    <w:rsid w:val="00BE034C"/>
    <w:rsid w:val="00BE0B97"/>
    <w:rsid w:val="00BE6480"/>
    <w:rsid w:val="00BF5487"/>
    <w:rsid w:val="00BF60FF"/>
    <w:rsid w:val="00C0306A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7B5F"/>
    <w:rsid w:val="00C71F56"/>
    <w:rsid w:val="00C83E5D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E7E57"/>
    <w:rsid w:val="00CF59F5"/>
    <w:rsid w:val="00D000F3"/>
    <w:rsid w:val="00D017A2"/>
    <w:rsid w:val="00D03C86"/>
    <w:rsid w:val="00D064DF"/>
    <w:rsid w:val="00D06A16"/>
    <w:rsid w:val="00D14DAA"/>
    <w:rsid w:val="00D16CFF"/>
    <w:rsid w:val="00D210E2"/>
    <w:rsid w:val="00D31D1E"/>
    <w:rsid w:val="00D33166"/>
    <w:rsid w:val="00D36E82"/>
    <w:rsid w:val="00D40A3A"/>
    <w:rsid w:val="00D40C43"/>
    <w:rsid w:val="00D410C2"/>
    <w:rsid w:val="00D44811"/>
    <w:rsid w:val="00D473B8"/>
    <w:rsid w:val="00D53CF3"/>
    <w:rsid w:val="00D57DA4"/>
    <w:rsid w:val="00D63E35"/>
    <w:rsid w:val="00D64924"/>
    <w:rsid w:val="00D65CA6"/>
    <w:rsid w:val="00D65DBC"/>
    <w:rsid w:val="00D66D3E"/>
    <w:rsid w:val="00D7180E"/>
    <w:rsid w:val="00D748EE"/>
    <w:rsid w:val="00D77DE6"/>
    <w:rsid w:val="00D94713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383C"/>
    <w:rsid w:val="00F447E9"/>
    <w:rsid w:val="00F4660C"/>
    <w:rsid w:val="00F550C9"/>
    <w:rsid w:val="00F56208"/>
    <w:rsid w:val="00F633AB"/>
    <w:rsid w:val="00F6366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D70B3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warszawa.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warszawa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arszawa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353</Words>
  <Characters>3212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Maciej Bronowicz</cp:lastModifiedBy>
  <cp:revision>5</cp:revision>
  <cp:lastPrinted>2024-04-09T12:42:00Z</cp:lastPrinted>
  <dcterms:created xsi:type="dcterms:W3CDTF">2026-04-27T08:14:00Z</dcterms:created>
  <dcterms:modified xsi:type="dcterms:W3CDTF">2026-05-15T08:32:00Z</dcterms:modified>
</cp:coreProperties>
</file>